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CD6DF" w14:textId="669644B6" w:rsidR="005A6108" w:rsidRPr="006506E0" w:rsidRDefault="005A6108" w:rsidP="005A6108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u w:val="single"/>
          <w:lang w:eastAsia="pl-PL"/>
        </w:rPr>
      </w:pPr>
      <w:r w:rsidRPr="006506E0">
        <w:rPr>
          <w:rFonts w:ascii="Arial" w:eastAsia="Times New Roman" w:hAnsi="Arial" w:cs="Arial"/>
          <w:b/>
          <w:bCs/>
          <w:kern w:val="32"/>
          <w:sz w:val="20"/>
          <w:szCs w:val="20"/>
          <w:u w:val="single"/>
          <w:lang w:eastAsia="pl-PL"/>
        </w:rPr>
        <w:t>FORMULARZ  OFERTOWY</w:t>
      </w:r>
    </w:p>
    <w:p w14:paraId="63732821" w14:textId="77777777" w:rsidR="00901640" w:rsidRPr="006506E0" w:rsidRDefault="00901640" w:rsidP="005A6108">
      <w:pPr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1134"/>
        <w:gridCol w:w="2551"/>
      </w:tblGrid>
      <w:tr w:rsidR="00401A13" w:rsidRPr="0026188A" w14:paraId="21450349" w14:textId="77777777" w:rsidTr="00BF2361">
        <w:trPr>
          <w:trHeight w:hRule="exact" w:val="4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FF925" w14:textId="77777777" w:rsidR="00401A13" w:rsidRPr="0026188A" w:rsidRDefault="00401A13" w:rsidP="00BF2361">
            <w:pPr>
              <w:shd w:val="clear" w:color="auto" w:fill="FFFFFF"/>
              <w:ind w:right="73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Nazwa Wykonawcy</w:t>
            </w:r>
          </w:p>
          <w:p w14:paraId="2AB5F57B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1973EE3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2543DB7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4D0789D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CAFDE6D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1F4C8B3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6C45158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4718067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157A451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79A67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FB5F99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18F45EC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07A6AAB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35AE662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A13" w:rsidRPr="0026188A" w14:paraId="1DC9B244" w14:textId="77777777" w:rsidTr="00BF2361">
        <w:trPr>
          <w:trHeight w:hRule="exact" w:val="4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BDE82" w14:textId="77777777" w:rsidR="00401A13" w:rsidRPr="0026188A" w:rsidRDefault="00401A13" w:rsidP="00BF2361">
            <w:pPr>
              <w:shd w:val="clear" w:color="auto" w:fill="FFFFFF"/>
              <w:ind w:right="226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Adres (siedziba) </w:t>
            </w: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Wykonawcy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41D02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A13" w:rsidRPr="0026188A" w14:paraId="61F162F3" w14:textId="77777777" w:rsidTr="00BF2361">
        <w:trPr>
          <w:trHeight w:hRule="exact" w:val="5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89AB1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Województwo, powi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356C8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538BB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KRS (jeżeli dotycz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E445C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A13" w:rsidRPr="0026188A" w14:paraId="36B9B770" w14:textId="77777777" w:rsidTr="00BF2361">
        <w:trPr>
          <w:trHeight w:hRule="exact" w:val="5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DE2D7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NI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40E6D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A278A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REG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BBEF7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A13" w:rsidRPr="0026188A" w14:paraId="3689CB39" w14:textId="77777777" w:rsidTr="00BF2361">
        <w:trPr>
          <w:trHeight w:hRule="exact" w:val="5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F15E3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762E7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A3605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ww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752A1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A13" w:rsidRPr="0026188A" w14:paraId="0B18C93A" w14:textId="77777777" w:rsidTr="00BF2361">
        <w:trPr>
          <w:trHeight w:hRule="exact" w:val="7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6104A" w14:textId="409A3A03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Osoba do kontaktu</w:t>
            </w:r>
            <w:r w:rsidR="00786E1C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(wszelka korespondencja w sprawie </w:t>
            </w:r>
            <w:r w:rsidR="00A37939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zapytania</w:t>
            </w:r>
            <w:r w:rsidR="00786E1C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ofertowego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BC4C5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Imię i nazwisko:</w:t>
            </w:r>
          </w:p>
          <w:p w14:paraId="78E883E4" w14:textId="4AFA5E12" w:rsidR="00401A13" w:rsidRPr="0026188A" w:rsidRDefault="002B17F6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Numer telefonu</w:t>
            </w:r>
            <w:r w:rsidR="00401A13" w:rsidRPr="0026188A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:                                         e-mail:</w:t>
            </w:r>
          </w:p>
        </w:tc>
      </w:tr>
    </w:tbl>
    <w:p w14:paraId="5F060DCB" w14:textId="0A1CB32C" w:rsidR="00FE384A" w:rsidRPr="00401A13" w:rsidRDefault="00901640" w:rsidP="00901640">
      <w:pPr>
        <w:rPr>
          <w:rFonts w:ascii="Arial" w:hAnsi="Arial" w:cs="Arial"/>
          <w:sz w:val="20"/>
          <w:szCs w:val="20"/>
        </w:rPr>
      </w:pPr>
      <w:r w:rsidRPr="006506E0">
        <w:rPr>
          <w:rFonts w:ascii="Arial" w:hAnsi="Arial" w:cs="Arial"/>
          <w:sz w:val="20"/>
          <w:szCs w:val="20"/>
        </w:rPr>
        <w:tab/>
      </w:r>
    </w:p>
    <w:p w14:paraId="2A3442AB" w14:textId="77777777" w:rsidR="005A6108" w:rsidRPr="006506E0" w:rsidRDefault="005A6108" w:rsidP="005A6108">
      <w:pPr>
        <w:spacing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</w:pPr>
    </w:p>
    <w:p w14:paraId="67AFEA27" w14:textId="6A7A98F0" w:rsidR="004A5A38" w:rsidRPr="00703CDC" w:rsidRDefault="00174042" w:rsidP="00174042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eastAsia="Arial" w:hAnsi="Arial" w:cs="Arial"/>
          <w:color w:val="000000"/>
          <w:sz w:val="18"/>
          <w:szCs w:val="18"/>
          <w:lang w:eastAsia="pl-PL"/>
        </w:rPr>
      </w:pPr>
      <w:r w:rsidRPr="00703CDC">
        <w:rPr>
          <w:rFonts w:ascii="Arial" w:eastAsia="Arial" w:hAnsi="Arial" w:cs="Arial"/>
          <w:color w:val="000000"/>
          <w:sz w:val="18"/>
          <w:szCs w:val="18"/>
          <w:lang w:eastAsia="pl-PL"/>
        </w:rPr>
        <w:t>W nawiązaniu do zapytania ofertowego nr 3017-7.262</w:t>
      </w:r>
      <w:r w:rsidR="00623E92" w:rsidRPr="00703CDC">
        <w:rPr>
          <w:rFonts w:ascii="Arial" w:eastAsia="Arial" w:hAnsi="Arial" w:cs="Arial"/>
          <w:color w:val="000000"/>
          <w:sz w:val="18"/>
          <w:szCs w:val="18"/>
          <w:lang w:eastAsia="pl-PL"/>
        </w:rPr>
        <w:t>.</w:t>
      </w:r>
      <w:r w:rsidR="004A5A38" w:rsidRPr="00703CDC">
        <w:rPr>
          <w:rFonts w:ascii="Arial" w:eastAsia="Arial" w:hAnsi="Arial" w:cs="Arial"/>
          <w:color w:val="000000"/>
          <w:sz w:val="18"/>
          <w:szCs w:val="18"/>
          <w:lang w:eastAsia="pl-PL"/>
        </w:rPr>
        <w:t>1</w:t>
      </w:r>
      <w:r w:rsidR="00703CDC" w:rsidRPr="00703CDC">
        <w:rPr>
          <w:rFonts w:ascii="Arial" w:eastAsia="Arial" w:hAnsi="Arial" w:cs="Arial"/>
          <w:color w:val="000000"/>
          <w:sz w:val="18"/>
          <w:szCs w:val="18"/>
          <w:lang w:eastAsia="pl-PL"/>
        </w:rPr>
        <w:t>8</w:t>
      </w:r>
      <w:r w:rsidR="00623E92" w:rsidRPr="00703CDC">
        <w:rPr>
          <w:rFonts w:ascii="Arial" w:eastAsia="Arial" w:hAnsi="Arial" w:cs="Arial"/>
          <w:color w:val="000000"/>
          <w:sz w:val="18"/>
          <w:szCs w:val="18"/>
          <w:lang w:eastAsia="pl-PL"/>
        </w:rPr>
        <w:t>.</w:t>
      </w:r>
      <w:r w:rsidRPr="00703CDC">
        <w:rPr>
          <w:rFonts w:ascii="Arial" w:eastAsia="Arial" w:hAnsi="Arial" w:cs="Arial"/>
          <w:color w:val="000000"/>
          <w:sz w:val="18"/>
          <w:szCs w:val="18"/>
          <w:lang w:eastAsia="pl-PL"/>
        </w:rPr>
        <w:t>202</w:t>
      </w:r>
      <w:r w:rsidR="004A5A38" w:rsidRPr="00703CDC">
        <w:rPr>
          <w:rFonts w:ascii="Arial" w:eastAsia="Arial" w:hAnsi="Arial" w:cs="Arial"/>
          <w:color w:val="000000"/>
          <w:sz w:val="18"/>
          <w:szCs w:val="18"/>
          <w:lang w:eastAsia="pl-PL"/>
        </w:rPr>
        <w:t>5</w:t>
      </w:r>
      <w:r w:rsidRPr="00703CDC">
        <w:rPr>
          <w:rFonts w:ascii="Arial" w:eastAsia="Arial" w:hAnsi="Arial" w:cs="Arial"/>
          <w:color w:val="000000"/>
          <w:sz w:val="18"/>
          <w:szCs w:val="18"/>
          <w:lang w:eastAsia="pl-PL"/>
        </w:rPr>
        <w:t xml:space="preserve"> na: </w:t>
      </w:r>
    </w:p>
    <w:p w14:paraId="651D899B" w14:textId="10EDE4FF" w:rsidR="00174042" w:rsidRPr="00703CDC" w:rsidRDefault="00703CDC" w:rsidP="00703CDC">
      <w:pPr>
        <w:pStyle w:val="Akapitzlist"/>
        <w:widowControl w:val="0"/>
        <w:numPr>
          <w:ilvl w:val="0"/>
          <w:numId w:val="5"/>
        </w:numPr>
        <w:adjustRightInd w:val="0"/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bookmarkStart w:id="0" w:name="_Hlk33008077"/>
      <w:r w:rsidRPr="00703CDC">
        <w:rPr>
          <w:rFonts w:ascii="Arial" w:hAnsi="Arial" w:cs="Arial"/>
          <w:b/>
          <w:bCs/>
          <w:i/>
          <w:iCs/>
          <w:sz w:val="18"/>
          <w:szCs w:val="18"/>
        </w:rPr>
        <w:t>„Świadczenie usług w zakresie całodobowego przechowywania na parkingu (-ach) strzeżonym (-</w:t>
      </w:r>
      <w:proofErr w:type="spellStart"/>
      <w:r w:rsidRPr="00703CDC">
        <w:rPr>
          <w:rFonts w:ascii="Arial" w:hAnsi="Arial" w:cs="Arial"/>
          <w:b/>
          <w:bCs/>
          <w:i/>
          <w:iCs/>
          <w:sz w:val="18"/>
          <w:szCs w:val="18"/>
        </w:rPr>
        <w:t>ych</w:t>
      </w:r>
      <w:proofErr w:type="spellEnd"/>
      <w:r w:rsidRPr="00703CDC">
        <w:rPr>
          <w:rFonts w:ascii="Arial" w:hAnsi="Arial" w:cs="Arial"/>
          <w:b/>
          <w:bCs/>
          <w:i/>
          <w:iCs/>
          <w:sz w:val="18"/>
          <w:szCs w:val="18"/>
        </w:rPr>
        <w:t>) pojazdów i ich części, zabezpieczonych w toku postępowań przygotowawczych dla jednostek prokuratur okręgu krakowskiego”</w:t>
      </w:r>
      <w:bookmarkEnd w:id="0"/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174042" w:rsidRPr="00703CDC">
        <w:rPr>
          <w:rFonts w:ascii="Arial" w:eastAsia="Times New Roman" w:hAnsi="Arial" w:cs="Arial"/>
          <w:sz w:val="18"/>
          <w:szCs w:val="18"/>
          <w:lang w:eastAsia="pl-PL"/>
        </w:rPr>
        <w:t>oferujemy wykonanie zamówienia za cenę:</w:t>
      </w:r>
    </w:p>
    <w:p w14:paraId="20D7B2D7" w14:textId="10A045BD" w:rsidR="00DB49C7" w:rsidRDefault="00DB49C7" w:rsidP="00D56BF6">
      <w:pPr>
        <w:widowControl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71D6D2E" w14:textId="77777777" w:rsidR="00703CDC" w:rsidRPr="00703CDC" w:rsidRDefault="00703CDC" w:rsidP="00703CDC">
      <w:pPr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044F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Część nr 1</w:t>
      </w:r>
      <w:r w:rsidRPr="00703CD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- </w:t>
      </w:r>
      <w:r w:rsidRPr="00703CDC">
        <w:rPr>
          <w:rFonts w:ascii="Arial" w:eastAsia="Times New Roman" w:hAnsi="Arial" w:cs="Arial"/>
          <w:sz w:val="18"/>
          <w:szCs w:val="18"/>
          <w:lang w:eastAsia="pl-PL"/>
        </w:rPr>
        <w:t>Lokalizacja parkingu (ów), na którym (</w:t>
      </w:r>
      <w:proofErr w:type="spellStart"/>
      <w:r w:rsidRPr="00703CDC">
        <w:rPr>
          <w:rFonts w:ascii="Arial" w:eastAsia="Times New Roman" w:hAnsi="Arial" w:cs="Arial"/>
          <w:sz w:val="18"/>
          <w:szCs w:val="18"/>
          <w:lang w:eastAsia="pl-PL"/>
        </w:rPr>
        <w:t>ych</w:t>
      </w:r>
      <w:proofErr w:type="spellEnd"/>
      <w:r w:rsidRPr="00703CDC">
        <w:rPr>
          <w:rFonts w:ascii="Arial" w:eastAsia="Times New Roman" w:hAnsi="Arial" w:cs="Arial"/>
          <w:sz w:val="18"/>
          <w:szCs w:val="18"/>
          <w:lang w:eastAsia="pl-PL"/>
        </w:rPr>
        <w:t xml:space="preserve">) będą przechowywane pojazdy oraz  części musi znajdować się </w:t>
      </w:r>
      <w:r w:rsidRPr="00703CDC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w granicach administracyjnych miasta Kraków.</w:t>
      </w:r>
    </w:p>
    <w:p w14:paraId="7EF24A22" w14:textId="77777777" w:rsidR="00703CDC" w:rsidRPr="00703CDC" w:rsidRDefault="00703CDC" w:rsidP="00703CDC">
      <w:pPr>
        <w:tabs>
          <w:tab w:val="left" w:pos="0"/>
        </w:tabs>
        <w:spacing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tbl>
      <w:tblPr>
        <w:tblW w:w="10080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0"/>
        <w:gridCol w:w="2154"/>
        <w:gridCol w:w="1266"/>
        <w:gridCol w:w="1440"/>
        <w:gridCol w:w="1620"/>
        <w:gridCol w:w="1260"/>
        <w:gridCol w:w="1620"/>
      </w:tblGrid>
      <w:tr w:rsidR="00703CDC" w:rsidRPr="00703CDC" w14:paraId="5F382CCB" w14:textId="77777777" w:rsidTr="00703CDC">
        <w:trPr>
          <w:trHeight w:val="60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3013050C" w14:textId="77777777" w:rsidR="00703CDC" w:rsidRPr="00703CDC" w:rsidRDefault="00703CDC" w:rsidP="004B51F1">
            <w:pPr>
              <w:spacing w:line="240" w:lineRule="auto"/>
              <w:ind w:left="567" w:hanging="35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3CDC">
              <w:rPr>
                <w:rFonts w:ascii="Arial" w:eastAsia="Times New Roman" w:hAnsi="Arial" w:cs="Arial"/>
                <w:sz w:val="18"/>
                <w:szCs w:val="18"/>
              </w:rPr>
              <w:t>Lp.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4B5593A" w14:textId="77777777" w:rsidR="00703CDC" w:rsidRPr="00703CDC" w:rsidRDefault="00703CDC" w:rsidP="004B51F1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ind w:left="109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703CDC">
              <w:rPr>
                <w:rFonts w:ascii="Arial" w:eastAsia="Times New Roman" w:hAnsi="Arial" w:cs="Arial"/>
                <w:sz w:val="18"/>
                <w:szCs w:val="18"/>
              </w:rPr>
              <w:t>Rodzaj pojazdu/skrót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C2CE4EF" w14:textId="77777777" w:rsidR="00703CDC" w:rsidRPr="00703CDC" w:rsidRDefault="00703CDC" w:rsidP="004B51F1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ind w:left="-37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703CDC">
              <w:rPr>
                <w:rFonts w:ascii="Arial" w:eastAsia="Times New Roman" w:hAnsi="Arial" w:cs="Arial"/>
                <w:sz w:val="18"/>
                <w:szCs w:val="18"/>
              </w:rPr>
              <w:t>Szacowana ilość</w:t>
            </w:r>
          </w:p>
          <w:p w14:paraId="015756A8" w14:textId="77777777" w:rsidR="00703CDC" w:rsidRPr="00703CDC" w:rsidRDefault="00703CDC" w:rsidP="004B51F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3CDC">
              <w:rPr>
                <w:rFonts w:ascii="Arial" w:eastAsia="Times New Roman" w:hAnsi="Arial" w:cs="Arial"/>
                <w:sz w:val="18"/>
                <w:szCs w:val="18"/>
              </w:rPr>
              <w:t xml:space="preserve">dób parkowania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0EA4167E" w14:textId="77777777" w:rsidR="00703CDC" w:rsidRPr="00703CDC" w:rsidRDefault="00703CDC" w:rsidP="004B51F1">
            <w:pPr>
              <w:spacing w:line="240" w:lineRule="auto"/>
              <w:ind w:left="-5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3CDC">
              <w:rPr>
                <w:rFonts w:ascii="Arial" w:eastAsia="Times New Roman" w:hAnsi="Arial" w:cs="Arial"/>
                <w:sz w:val="18"/>
                <w:szCs w:val="18"/>
              </w:rPr>
              <w:t>Cena jednostkowa (netto) PLN za 1 dobę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7FFA0BD" w14:textId="77777777" w:rsidR="00703CDC" w:rsidRPr="00703CDC" w:rsidRDefault="00703CDC" w:rsidP="004B51F1">
            <w:pPr>
              <w:pBdr>
                <w:bottom w:val="single" w:sz="6" w:space="1" w:color="auto"/>
              </w:pBdr>
              <w:spacing w:line="240" w:lineRule="auto"/>
              <w:ind w:left="-5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3CDC">
              <w:rPr>
                <w:rFonts w:ascii="Arial" w:eastAsia="Times New Roman" w:hAnsi="Arial" w:cs="Arial"/>
                <w:sz w:val="18"/>
                <w:szCs w:val="18"/>
              </w:rPr>
              <w:t>Wartość netto PLN</w:t>
            </w:r>
          </w:p>
          <w:p w14:paraId="34C64425" w14:textId="77777777" w:rsidR="00703CDC" w:rsidRPr="00703CDC" w:rsidRDefault="00703CDC" w:rsidP="004B51F1">
            <w:pPr>
              <w:spacing w:line="240" w:lineRule="auto"/>
              <w:ind w:left="-56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  <w:p w14:paraId="35311A8E" w14:textId="77777777" w:rsidR="00703CDC" w:rsidRPr="00703CDC" w:rsidRDefault="00703CDC" w:rsidP="004B51F1">
            <w:pPr>
              <w:spacing w:line="240" w:lineRule="auto"/>
              <w:ind w:left="-56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03CD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kol. 3 x kol. 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37D48EA1" w14:textId="77777777" w:rsidR="00703CDC" w:rsidRPr="00703CDC" w:rsidRDefault="00703CDC" w:rsidP="004B51F1">
            <w:pPr>
              <w:spacing w:line="240" w:lineRule="auto"/>
              <w:ind w:left="-5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3CDC">
              <w:rPr>
                <w:rFonts w:ascii="Arial" w:eastAsia="Times New Roman" w:hAnsi="Arial" w:cs="Arial"/>
                <w:sz w:val="18"/>
                <w:szCs w:val="18"/>
              </w:rPr>
              <w:t>Podatek VAT (PLN)</w:t>
            </w:r>
          </w:p>
          <w:p w14:paraId="7070968B" w14:textId="77777777" w:rsidR="00703CDC" w:rsidRPr="00703CDC" w:rsidRDefault="00703CDC" w:rsidP="004B51F1">
            <w:pPr>
              <w:spacing w:line="240" w:lineRule="auto"/>
              <w:ind w:left="-5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A4C4D74" w14:textId="77777777" w:rsidR="00703CDC" w:rsidRPr="00703CDC" w:rsidRDefault="00703CDC" w:rsidP="004B51F1">
            <w:pPr>
              <w:pBdr>
                <w:bottom w:val="single" w:sz="6" w:space="1" w:color="auto"/>
              </w:pBdr>
              <w:spacing w:line="240" w:lineRule="auto"/>
              <w:ind w:hanging="1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3CDC">
              <w:rPr>
                <w:rFonts w:ascii="Arial" w:eastAsia="Times New Roman" w:hAnsi="Arial" w:cs="Arial"/>
                <w:sz w:val="18"/>
                <w:szCs w:val="18"/>
              </w:rPr>
              <w:t>Wartość (brutto) PLN</w:t>
            </w:r>
          </w:p>
          <w:p w14:paraId="4C4437D4" w14:textId="77777777" w:rsidR="00703CDC" w:rsidRPr="00703CDC" w:rsidRDefault="00703CDC" w:rsidP="004B51F1">
            <w:pPr>
              <w:spacing w:line="240" w:lineRule="auto"/>
              <w:ind w:hanging="19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  <w:p w14:paraId="701E8DF0" w14:textId="77777777" w:rsidR="00703CDC" w:rsidRPr="00703CDC" w:rsidRDefault="00703CDC" w:rsidP="004B51F1">
            <w:pPr>
              <w:spacing w:line="240" w:lineRule="auto"/>
              <w:ind w:hanging="19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03CD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kol. 5 + kol. 6</w:t>
            </w:r>
          </w:p>
        </w:tc>
      </w:tr>
      <w:tr w:rsidR="00703CDC" w:rsidRPr="00703CDC" w14:paraId="6B8B5183" w14:textId="77777777" w:rsidTr="00703C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720" w:type="dxa"/>
            <w:vAlign w:val="center"/>
          </w:tcPr>
          <w:p w14:paraId="091B4449" w14:textId="77777777" w:rsidR="00703CDC" w:rsidRPr="00703CDC" w:rsidRDefault="00703CDC" w:rsidP="007C3B13">
            <w:pPr>
              <w:tabs>
                <w:tab w:val="left" w:pos="720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703CD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.</w:t>
            </w:r>
          </w:p>
        </w:tc>
        <w:tc>
          <w:tcPr>
            <w:tcW w:w="2154" w:type="dxa"/>
            <w:vAlign w:val="center"/>
          </w:tcPr>
          <w:p w14:paraId="76176481" w14:textId="77777777" w:rsidR="00703CDC" w:rsidRPr="00703CDC" w:rsidRDefault="00703CDC" w:rsidP="004B51F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703CD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.</w:t>
            </w:r>
          </w:p>
        </w:tc>
        <w:tc>
          <w:tcPr>
            <w:tcW w:w="1266" w:type="dxa"/>
            <w:vAlign w:val="center"/>
          </w:tcPr>
          <w:p w14:paraId="7A77ADB5" w14:textId="77777777" w:rsidR="00703CDC" w:rsidRPr="00703CDC" w:rsidRDefault="00703CDC" w:rsidP="004B51F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703CD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.</w:t>
            </w:r>
          </w:p>
        </w:tc>
        <w:tc>
          <w:tcPr>
            <w:tcW w:w="1440" w:type="dxa"/>
            <w:vAlign w:val="center"/>
          </w:tcPr>
          <w:p w14:paraId="5C4FFAE7" w14:textId="77777777" w:rsidR="00703CDC" w:rsidRPr="00703CDC" w:rsidRDefault="00703CDC" w:rsidP="004B51F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703CD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14:paraId="03595D64" w14:textId="77777777" w:rsidR="00703CDC" w:rsidRPr="00703CDC" w:rsidRDefault="00703CDC" w:rsidP="004B51F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703CD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5.</w:t>
            </w:r>
          </w:p>
        </w:tc>
        <w:tc>
          <w:tcPr>
            <w:tcW w:w="1260" w:type="dxa"/>
            <w:vAlign w:val="center"/>
          </w:tcPr>
          <w:p w14:paraId="16608745" w14:textId="77777777" w:rsidR="00703CDC" w:rsidRPr="00703CDC" w:rsidRDefault="00703CDC" w:rsidP="004B51F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703CD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14:paraId="10320F8D" w14:textId="77777777" w:rsidR="00703CDC" w:rsidRPr="00703CDC" w:rsidRDefault="00703CDC" w:rsidP="004B51F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703CD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7.</w:t>
            </w:r>
          </w:p>
        </w:tc>
      </w:tr>
      <w:tr w:rsidR="00703CDC" w:rsidRPr="00703CDC" w14:paraId="0A7CE128" w14:textId="77777777" w:rsidTr="00703C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778"/>
          <w:jc w:val="center"/>
        </w:trPr>
        <w:tc>
          <w:tcPr>
            <w:tcW w:w="720" w:type="dxa"/>
            <w:vAlign w:val="center"/>
          </w:tcPr>
          <w:p w14:paraId="5AC2FEC2" w14:textId="77777777" w:rsidR="00703CDC" w:rsidRPr="00703CDC" w:rsidRDefault="00703CDC" w:rsidP="004B51F1">
            <w:pPr>
              <w:spacing w:line="240" w:lineRule="auto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3CD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54" w:type="dxa"/>
            <w:vAlign w:val="center"/>
          </w:tcPr>
          <w:p w14:paraId="05B42F2C" w14:textId="77777777" w:rsidR="00703CDC" w:rsidRPr="00703CDC" w:rsidRDefault="00703CDC" w:rsidP="004B51F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3CD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tocykle i motorowery/</w:t>
            </w:r>
          </w:p>
          <w:p w14:paraId="6C826487" w14:textId="77777777" w:rsidR="00703CDC" w:rsidRPr="00703CDC" w:rsidRDefault="00703CDC" w:rsidP="004B51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03CD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M</w:t>
            </w:r>
          </w:p>
        </w:tc>
        <w:tc>
          <w:tcPr>
            <w:tcW w:w="1266" w:type="dxa"/>
            <w:vAlign w:val="center"/>
          </w:tcPr>
          <w:p w14:paraId="61577C10" w14:textId="77777777" w:rsidR="00703CDC" w:rsidRPr="00703CDC" w:rsidRDefault="00703CDC" w:rsidP="004B51F1">
            <w:pPr>
              <w:spacing w:line="240" w:lineRule="auto"/>
              <w:ind w:left="720" w:hanging="61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3CDC">
              <w:rPr>
                <w:rFonts w:ascii="Arial" w:eastAsia="Times New Roman" w:hAnsi="Arial" w:cs="Arial"/>
                <w:sz w:val="18"/>
                <w:szCs w:val="18"/>
              </w:rPr>
              <w:t>365</w:t>
            </w:r>
          </w:p>
        </w:tc>
        <w:tc>
          <w:tcPr>
            <w:tcW w:w="1440" w:type="dxa"/>
            <w:vAlign w:val="center"/>
          </w:tcPr>
          <w:p w14:paraId="743F56BD" w14:textId="77777777" w:rsidR="00703CDC" w:rsidRPr="00703CDC" w:rsidRDefault="00703CDC" w:rsidP="00703CDC">
            <w:pPr>
              <w:spacing w:line="240" w:lineRule="auto"/>
              <w:ind w:left="720" w:hanging="36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CEF8433" w14:textId="77777777" w:rsidR="00703CDC" w:rsidRPr="00703CDC" w:rsidRDefault="00703CDC" w:rsidP="00703CDC">
            <w:pPr>
              <w:spacing w:line="240" w:lineRule="auto"/>
              <w:ind w:left="720" w:hanging="36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BAF75F6" w14:textId="77777777" w:rsidR="00703CDC" w:rsidRPr="00703CDC" w:rsidRDefault="00703CDC" w:rsidP="00703CDC">
            <w:pPr>
              <w:spacing w:line="240" w:lineRule="auto"/>
              <w:ind w:left="720" w:hanging="36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54D4B9D" w14:textId="77777777" w:rsidR="00703CDC" w:rsidRPr="00703CDC" w:rsidRDefault="00703CDC" w:rsidP="00703CDC">
            <w:pPr>
              <w:spacing w:line="240" w:lineRule="auto"/>
              <w:ind w:left="720" w:hanging="36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15A996F" w14:textId="77777777" w:rsidR="00703CDC" w:rsidRPr="00703CDC" w:rsidRDefault="00703CDC" w:rsidP="00703CDC">
            <w:pPr>
              <w:spacing w:line="240" w:lineRule="auto"/>
              <w:ind w:left="11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BBCF12C" w14:textId="329202E3" w:rsidR="00703CDC" w:rsidRPr="00703CDC" w:rsidRDefault="00703CDC" w:rsidP="00703CDC">
            <w:pPr>
              <w:spacing w:line="240" w:lineRule="auto"/>
              <w:ind w:left="11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03CDC" w:rsidRPr="00703CDC" w14:paraId="13D97D99" w14:textId="77777777" w:rsidTr="00703C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720" w:type="dxa"/>
            <w:vAlign w:val="center"/>
          </w:tcPr>
          <w:p w14:paraId="73D66989" w14:textId="77777777" w:rsidR="00703CDC" w:rsidRPr="00703CDC" w:rsidRDefault="00703CDC" w:rsidP="004B51F1">
            <w:pPr>
              <w:spacing w:line="240" w:lineRule="auto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3CDC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54" w:type="dxa"/>
            <w:vAlign w:val="center"/>
          </w:tcPr>
          <w:p w14:paraId="039B9AD8" w14:textId="77777777" w:rsidR="00703CDC" w:rsidRPr="00703CDC" w:rsidRDefault="00703CDC" w:rsidP="004B51F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3CD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amochody osobowe i inne pojazdy o DCM do 3,5 t /</w:t>
            </w:r>
          </w:p>
          <w:p w14:paraId="038FFD81" w14:textId="77777777" w:rsidR="00703CDC" w:rsidRPr="00703CDC" w:rsidRDefault="00703CDC" w:rsidP="004B51F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3CD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O</w:t>
            </w:r>
          </w:p>
        </w:tc>
        <w:tc>
          <w:tcPr>
            <w:tcW w:w="1266" w:type="dxa"/>
            <w:vAlign w:val="center"/>
          </w:tcPr>
          <w:p w14:paraId="45FCF7B5" w14:textId="05053D5C" w:rsidR="00703CDC" w:rsidRPr="00703CDC" w:rsidRDefault="00703CDC" w:rsidP="004B51F1">
            <w:pPr>
              <w:spacing w:line="240" w:lineRule="auto"/>
              <w:ind w:left="720" w:hanging="61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3CDC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F32FE8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703CDC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1440" w:type="dxa"/>
            <w:vAlign w:val="center"/>
          </w:tcPr>
          <w:p w14:paraId="14B7BD4A" w14:textId="77777777" w:rsidR="00703CDC" w:rsidRPr="00703CDC" w:rsidRDefault="00703CDC" w:rsidP="00703CDC">
            <w:pPr>
              <w:spacing w:line="240" w:lineRule="auto"/>
              <w:ind w:left="720" w:hanging="36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7E56DE3" w14:textId="77777777" w:rsidR="00703CDC" w:rsidRPr="00703CDC" w:rsidRDefault="00703CDC" w:rsidP="00703CDC">
            <w:pPr>
              <w:spacing w:line="240" w:lineRule="auto"/>
              <w:ind w:left="720" w:hanging="36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7B58B88" w14:textId="77777777" w:rsidR="00703CDC" w:rsidRPr="00703CDC" w:rsidRDefault="00703CDC" w:rsidP="00703CDC">
            <w:pPr>
              <w:spacing w:line="240" w:lineRule="auto"/>
              <w:ind w:left="720" w:hanging="36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AB6DA17" w14:textId="77777777" w:rsidR="00703CDC" w:rsidRPr="00703CDC" w:rsidRDefault="00703CDC" w:rsidP="00703CDC">
            <w:pPr>
              <w:spacing w:line="240" w:lineRule="auto"/>
              <w:ind w:left="720" w:hanging="36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03CDC" w:rsidRPr="00703CDC" w14:paraId="17063F4A" w14:textId="77777777" w:rsidTr="00703C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758"/>
          <w:jc w:val="center"/>
        </w:trPr>
        <w:tc>
          <w:tcPr>
            <w:tcW w:w="720" w:type="dxa"/>
            <w:vAlign w:val="center"/>
          </w:tcPr>
          <w:p w14:paraId="19B416E0" w14:textId="77777777" w:rsidR="00703CDC" w:rsidRPr="00703CDC" w:rsidRDefault="00703CDC" w:rsidP="004B51F1">
            <w:pPr>
              <w:spacing w:line="240" w:lineRule="auto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3CDC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54" w:type="dxa"/>
            <w:vAlign w:val="center"/>
          </w:tcPr>
          <w:p w14:paraId="2CDE3D02" w14:textId="77777777" w:rsidR="00703CDC" w:rsidRPr="00703CDC" w:rsidRDefault="00703CDC" w:rsidP="004B51F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3CD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amochody ciężarowe i inne pojazdy o DCM powyżej 3,5t  /</w:t>
            </w:r>
          </w:p>
          <w:p w14:paraId="64D740F4" w14:textId="77777777" w:rsidR="00703CDC" w:rsidRPr="00703CDC" w:rsidRDefault="00703CDC" w:rsidP="004B51F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03CD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C</w:t>
            </w:r>
          </w:p>
        </w:tc>
        <w:tc>
          <w:tcPr>
            <w:tcW w:w="1266" w:type="dxa"/>
            <w:vAlign w:val="center"/>
          </w:tcPr>
          <w:p w14:paraId="30E3B891" w14:textId="77777777" w:rsidR="00703CDC" w:rsidRPr="00703CDC" w:rsidRDefault="00703CDC" w:rsidP="004B51F1">
            <w:pPr>
              <w:spacing w:line="240" w:lineRule="auto"/>
              <w:ind w:left="720" w:hanging="61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3CDC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1440" w:type="dxa"/>
            <w:vAlign w:val="center"/>
          </w:tcPr>
          <w:p w14:paraId="2B2C6A0B" w14:textId="77777777" w:rsidR="00703CDC" w:rsidRPr="00703CDC" w:rsidRDefault="00703CDC" w:rsidP="00703CDC">
            <w:pPr>
              <w:spacing w:line="240" w:lineRule="auto"/>
              <w:ind w:left="720" w:hanging="36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1ECF9E4" w14:textId="77777777" w:rsidR="00703CDC" w:rsidRPr="00703CDC" w:rsidRDefault="00703CDC" w:rsidP="00703CDC">
            <w:pPr>
              <w:spacing w:line="240" w:lineRule="auto"/>
              <w:ind w:left="720" w:hanging="36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B3B8E1F" w14:textId="77777777" w:rsidR="00703CDC" w:rsidRPr="00703CDC" w:rsidRDefault="00703CDC" w:rsidP="00703CDC">
            <w:pPr>
              <w:spacing w:line="240" w:lineRule="auto"/>
              <w:ind w:left="720" w:hanging="36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16C8237D" w14:textId="77777777" w:rsidR="00703CDC" w:rsidRPr="00703CDC" w:rsidRDefault="00703CDC" w:rsidP="00703CDC">
            <w:pPr>
              <w:spacing w:line="240" w:lineRule="auto"/>
              <w:ind w:left="720" w:hanging="36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03CDC" w:rsidRPr="00703CDC" w14:paraId="24B1418D" w14:textId="77777777" w:rsidTr="00703C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752"/>
          <w:jc w:val="center"/>
        </w:trPr>
        <w:tc>
          <w:tcPr>
            <w:tcW w:w="720" w:type="dxa"/>
            <w:vAlign w:val="center"/>
          </w:tcPr>
          <w:p w14:paraId="65B6BB4B" w14:textId="77777777" w:rsidR="00703CDC" w:rsidRPr="00703CDC" w:rsidRDefault="00703CDC" w:rsidP="004B51F1">
            <w:pPr>
              <w:spacing w:line="240" w:lineRule="auto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3CDC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54" w:type="dxa"/>
            <w:vAlign w:val="center"/>
          </w:tcPr>
          <w:p w14:paraId="2E3C1C0A" w14:textId="77777777" w:rsidR="00703CDC" w:rsidRPr="00703CDC" w:rsidRDefault="00703CDC" w:rsidP="004B51F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3CD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czepy lekkie (do 750 kg masy całkowitej) /</w:t>
            </w:r>
          </w:p>
          <w:p w14:paraId="530C85C5" w14:textId="77777777" w:rsidR="00703CDC" w:rsidRPr="00703CDC" w:rsidRDefault="00703CDC" w:rsidP="004B51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3C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L</w:t>
            </w:r>
          </w:p>
        </w:tc>
        <w:tc>
          <w:tcPr>
            <w:tcW w:w="1266" w:type="dxa"/>
            <w:vAlign w:val="center"/>
          </w:tcPr>
          <w:p w14:paraId="2274C41D" w14:textId="77777777" w:rsidR="00703CDC" w:rsidRPr="00703CDC" w:rsidRDefault="00703CDC" w:rsidP="004B51F1">
            <w:pPr>
              <w:spacing w:line="240" w:lineRule="auto"/>
              <w:ind w:left="720" w:hanging="61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3CDC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1440" w:type="dxa"/>
            <w:vAlign w:val="center"/>
          </w:tcPr>
          <w:p w14:paraId="74945570" w14:textId="77777777" w:rsidR="00703CDC" w:rsidRPr="00703CDC" w:rsidRDefault="00703CDC" w:rsidP="00703CDC">
            <w:pPr>
              <w:spacing w:line="240" w:lineRule="auto"/>
              <w:ind w:left="720" w:hanging="36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99E9FC5" w14:textId="77777777" w:rsidR="00703CDC" w:rsidRPr="00703CDC" w:rsidRDefault="00703CDC" w:rsidP="00703CDC">
            <w:pPr>
              <w:spacing w:line="240" w:lineRule="auto"/>
              <w:ind w:left="720" w:hanging="36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56452F5" w14:textId="77777777" w:rsidR="00703CDC" w:rsidRPr="00703CDC" w:rsidRDefault="00703CDC" w:rsidP="00703CDC">
            <w:pPr>
              <w:spacing w:line="240" w:lineRule="auto"/>
              <w:ind w:left="720" w:hanging="36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4CF6DBB" w14:textId="77777777" w:rsidR="00703CDC" w:rsidRPr="00703CDC" w:rsidRDefault="00703CDC" w:rsidP="00703CDC">
            <w:pPr>
              <w:spacing w:line="240" w:lineRule="auto"/>
              <w:ind w:left="720" w:hanging="36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03CDC" w:rsidRPr="00703CDC" w14:paraId="1B02832F" w14:textId="77777777" w:rsidTr="00703C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707"/>
          <w:jc w:val="center"/>
        </w:trPr>
        <w:tc>
          <w:tcPr>
            <w:tcW w:w="720" w:type="dxa"/>
            <w:vAlign w:val="center"/>
          </w:tcPr>
          <w:p w14:paraId="3F2C94EA" w14:textId="77777777" w:rsidR="00703CDC" w:rsidRPr="00703CDC" w:rsidRDefault="00703CDC" w:rsidP="004B51F1">
            <w:pPr>
              <w:spacing w:line="240" w:lineRule="auto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3CDC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54" w:type="dxa"/>
            <w:vAlign w:val="center"/>
          </w:tcPr>
          <w:p w14:paraId="2C59B4EB" w14:textId="77777777" w:rsidR="00703CDC" w:rsidRPr="00703CDC" w:rsidRDefault="00703CDC" w:rsidP="004B51F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3CD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ęści i inne podzespoły dla pow. za 1m</w:t>
            </w:r>
            <w:r w:rsidRPr="00703CDC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  <w:r w:rsidRPr="00703CD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/</w:t>
            </w:r>
          </w:p>
          <w:p w14:paraId="087E6208" w14:textId="77777777" w:rsidR="00703CDC" w:rsidRPr="00703CDC" w:rsidRDefault="00703CDC" w:rsidP="004B51F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03CD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W</w:t>
            </w:r>
          </w:p>
        </w:tc>
        <w:tc>
          <w:tcPr>
            <w:tcW w:w="1266" w:type="dxa"/>
            <w:vAlign w:val="center"/>
          </w:tcPr>
          <w:p w14:paraId="73838B65" w14:textId="061DF86F" w:rsidR="00703CDC" w:rsidRPr="00703CDC" w:rsidRDefault="00F32FE8" w:rsidP="004B51F1">
            <w:pPr>
              <w:spacing w:line="240" w:lineRule="auto"/>
              <w:ind w:left="720" w:hanging="61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2</w:t>
            </w:r>
            <w:r w:rsidR="00703CDC" w:rsidRPr="00703CDC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1440" w:type="dxa"/>
            <w:vAlign w:val="center"/>
          </w:tcPr>
          <w:p w14:paraId="18878E44" w14:textId="77777777" w:rsidR="00703CDC" w:rsidRPr="00703CDC" w:rsidRDefault="00703CDC" w:rsidP="00703CDC">
            <w:pPr>
              <w:spacing w:line="240" w:lineRule="auto"/>
              <w:ind w:left="720" w:hanging="36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36981D3" w14:textId="77777777" w:rsidR="00703CDC" w:rsidRPr="00703CDC" w:rsidRDefault="00703CDC" w:rsidP="00703CDC">
            <w:pPr>
              <w:spacing w:line="240" w:lineRule="auto"/>
              <w:ind w:left="720" w:hanging="36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1A63B32" w14:textId="77777777" w:rsidR="00703CDC" w:rsidRPr="00703CDC" w:rsidRDefault="00703CDC" w:rsidP="00703CDC">
            <w:pPr>
              <w:spacing w:line="240" w:lineRule="auto"/>
              <w:ind w:left="720" w:hanging="36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139A1D8" w14:textId="77777777" w:rsidR="00703CDC" w:rsidRPr="00703CDC" w:rsidRDefault="00703CDC" w:rsidP="00703CDC">
            <w:pPr>
              <w:spacing w:line="240" w:lineRule="auto"/>
              <w:ind w:left="720" w:hanging="36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03CDC" w:rsidRPr="00703CDC" w14:paraId="7718B33A" w14:textId="77777777" w:rsidTr="00703C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002"/>
          <w:jc w:val="center"/>
        </w:trPr>
        <w:tc>
          <w:tcPr>
            <w:tcW w:w="8460" w:type="dxa"/>
            <w:gridSpan w:val="6"/>
            <w:vAlign w:val="center"/>
          </w:tcPr>
          <w:p w14:paraId="4A6F5FE4" w14:textId="77777777" w:rsidR="00703CDC" w:rsidRPr="00703CDC" w:rsidRDefault="00703CDC" w:rsidP="004B51F1">
            <w:pPr>
              <w:spacing w:line="240" w:lineRule="auto"/>
              <w:ind w:left="567"/>
              <w:jc w:val="right"/>
              <w:rPr>
                <w:rFonts w:ascii="Arial" w:eastAsia="Times New Roman" w:hAnsi="Arial" w:cs="Arial"/>
                <w:b/>
                <w:bCs/>
                <w:spacing w:val="100"/>
                <w:sz w:val="18"/>
                <w:szCs w:val="18"/>
              </w:rPr>
            </w:pPr>
            <w:r w:rsidRPr="00703CDC">
              <w:rPr>
                <w:rFonts w:ascii="Arial" w:eastAsia="Times New Roman" w:hAnsi="Arial" w:cs="Arial"/>
                <w:b/>
                <w:bCs/>
                <w:spacing w:val="100"/>
                <w:sz w:val="18"/>
                <w:szCs w:val="18"/>
              </w:rPr>
              <w:t>RAZEM</w:t>
            </w:r>
          </w:p>
          <w:p w14:paraId="2DBE8D8D" w14:textId="77777777" w:rsidR="00703CDC" w:rsidRPr="00703CDC" w:rsidRDefault="00703CDC" w:rsidP="004B51F1">
            <w:pPr>
              <w:spacing w:line="240" w:lineRule="auto"/>
              <w:ind w:left="56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3F3F3"/>
            <w:vAlign w:val="center"/>
          </w:tcPr>
          <w:p w14:paraId="0249229C" w14:textId="77777777" w:rsidR="00703CDC" w:rsidRPr="00703CDC" w:rsidRDefault="00703CDC" w:rsidP="004B51F1">
            <w:pPr>
              <w:spacing w:line="240" w:lineRule="auto"/>
              <w:ind w:left="56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4AC1599E" w14:textId="77777777" w:rsidR="00703CDC" w:rsidRPr="00703CDC" w:rsidRDefault="00703CDC" w:rsidP="004B51F1">
            <w:pPr>
              <w:spacing w:line="240" w:lineRule="auto"/>
              <w:ind w:left="56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7697DCE9" w14:textId="77777777" w:rsidR="00703CDC" w:rsidRPr="00703CDC" w:rsidRDefault="00703CDC" w:rsidP="004B51F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3C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...................</w:t>
            </w:r>
          </w:p>
          <w:p w14:paraId="3B02D7AC" w14:textId="77777777" w:rsidR="00703CDC" w:rsidRPr="00703CDC" w:rsidRDefault="00703CDC" w:rsidP="004B51F1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3C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ENA OFERTY</w:t>
            </w:r>
          </w:p>
        </w:tc>
      </w:tr>
    </w:tbl>
    <w:p w14:paraId="09A0BECC" w14:textId="77777777" w:rsidR="00703CDC" w:rsidRPr="00703CDC" w:rsidRDefault="00703CDC" w:rsidP="00703CDC">
      <w:pPr>
        <w:tabs>
          <w:tab w:val="left" w:pos="0"/>
        </w:tabs>
        <w:spacing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6C43BFF" w14:textId="268593BC" w:rsidR="00703CDC" w:rsidRPr="00703CDC" w:rsidRDefault="00703CDC" w:rsidP="00703CDC">
      <w:pPr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03CDC">
        <w:rPr>
          <w:rFonts w:ascii="Arial" w:eastAsia="Times New Roman" w:hAnsi="Arial" w:cs="Arial"/>
          <w:sz w:val="18"/>
          <w:szCs w:val="18"/>
          <w:lang w:eastAsia="pl-PL"/>
        </w:rPr>
        <w:t>Na parkingu strzeżonym o powierzchni…………….……….…………..m2 mieszczącym się : .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703CDC">
        <w:rPr>
          <w:rFonts w:ascii="Arial" w:eastAsia="Times New Roman" w:hAnsi="Arial" w:cs="Arial"/>
          <w:sz w:val="18"/>
          <w:szCs w:val="18"/>
          <w:lang w:eastAsia="pl-PL"/>
        </w:rPr>
        <w:t>( dokładny adres)</w:t>
      </w:r>
    </w:p>
    <w:p w14:paraId="613EA610" w14:textId="77777777" w:rsidR="00703CDC" w:rsidRPr="00703CDC" w:rsidRDefault="00703CDC" w:rsidP="00703CDC">
      <w:pPr>
        <w:spacing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B759A8A" w14:textId="77777777" w:rsidR="00703CDC" w:rsidRPr="00703CDC" w:rsidRDefault="00703CDC" w:rsidP="00703CDC">
      <w:pPr>
        <w:spacing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9B67B19" w14:textId="77777777" w:rsidR="00703CDC" w:rsidRPr="00703CDC" w:rsidRDefault="00703CDC" w:rsidP="008044F6">
      <w:pPr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044F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Część nr 2</w:t>
      </w:r>
      <w:r w:rsidRPr="00703CD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- </w:t>
      </w:r>
      <w:r w:rsidRPr="00703CDC">
        <w:rPr>
          <w:rFonts w:ascii="Arial" w:eastAsia="Times New Roman" w:hAnsi="Arial" w:cs="Arial"/>
          <w:sz w:val="18"/>
          <w:szCs w:val="18"/>
          <w:lang w:eastAsia="pl-PL"/>
        </w:rPr>
        <w:t>Lokalizacja parkingu (ów), na którym (</w:t>
      </w:r>
      <w:proofErr w:type="spellStart"/>
      <w:r w:rsidRPr="00703CDC">
        <w:rPr>
          <w:rFonts w:ascii="Arial" w:eastAsia="Times New Roman" w:hAnsi="Arial" w:cs="Arial"/>
          <w:sz w:val="18"/>
          <w:szCs w:val="18"/>
          <w:lang w:eastAsia="pl-PL"/>
        </w:rPr>
        <w:t>ych</w:t>
      </w:r>
      <w:proofErr w:type="spellEnd"/>
      <w:r w:rsidRPr="00703CDC">
        <w:rPr>
          <w:rFonts w:ascii="Arial" w:eastAsia="Times New Roman" w:hAnsi="Arial" w:cs="Arial"/>
          <w:sz w:val="18"/>
          <w:szCs w:val="18"/>
          <w:lang w:eastAsia="pl-PL"/>
        </w:rPr>
        <w:t xml:space="preserve">) będą przechowywane pojazdy oraz  części musi znajdować się </w:t>
      </w:r>
      <w:r w:rsidRPr="00703CDC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na ternie powiatu chrzanowskiego</w:t>
      </w:r>
      <w:r w:rsidRPr="00703CDC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589D3530" w14:textId="77777777" w:rsidR="00703CDC" w:rsidRPr="00703CDC" w:rsidRDefault="00703CDC" w:rsidP="00703CDC">
      <w:pPr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20E5ABD" w14:textId="77777777" w:rsidR="00703CDC" w:rsidRPr="00703CDC" w:rsidRDefault="00703CDC" w:rsidP="00703CDC">
      <w:pPr>
        <w:tabs>
          <w:tab w:val="left" w:pos="0"/>
        </w:tabs>
        <w:spacing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tbl>
      <w:tblPr>
        <w:tblW w:w="10080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0"/>
        <w:gridCol w:w="2154"/>
        <w:gridCol w:w="1266"/>
        <w:gridCol w:w="1440"/>
        <w:gridCol w:w="1620"/>
        <w:gridCol w:w="1260"/>
        <w:gridCol w:w="1620"/>
      </w:tblGrid>
      <w:tr w:rsidR="00703CDC" w:rsidRPr="00703CDC" w14:paraId="55BFCEA1" w14:textId="77777777" w:rsidTr="005141F0">
        <w:trPr>
          <w:trHeight w:val="60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BBBD882" w14:textId="77777777" w:rsidR="00703CDC" w:rsidRPr="00703CDC" w:rsidRDefault="00703CDC" w:rsidP="004B51F1">
            <w:pPr>
              <w:spacing w:line="240" w:lineRule="auto"/>
              <w:ind w:left="567" w:hanging="35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3CDC">
              <w:rPr>
                <w:rFonts w:ascii="Arial" w:eastAsia="Times New Roman" w:hAnsi="Arial" w:cs="Arial"/>
                <w:sz w:val="18"/>
                <w:szCs w:val="18"/>
              </w:rPr>
              <w:t>Lp.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06DB085" w14:textId="77777777" w:rsidR="00703CDC" w:rsidRPr="00703CDC" w:rsidRDefault="00703CDC" w:rsidP="004B51F1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ind w:left="109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703CDC">
              <w:rPr>
                <w:rFonts w:ascii="Arial" w:eastAsia="Times New Roman" w:hAnsi="Arial" w:cs="Arial"/>
                <w:sz w:val="18"/>
                <w:szCs w:val="18"/>
              </w:rPr>
              <w:t>Rodzaj pojazdu/skrót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B19A81F" w14:textId="77777777" w:rsidR="00703CDC" w:rsidRPr="00703CDC" w:rsidRDefault="00703CDC" w:rsidP="004B51F1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ind w:left="-37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703CDC">
              <w:rPr>
                <w:rFonts w:ascii="Arial" w:eastAsia="Times New Roman" w:hAnsi="Arial" w:cs="Arial"/>
                <w:sz w:val="18"/>
                <w:szCs w:val="18"/>
              </w:rPr>
              <w:t>Szacowana ilość</w:t>
            </w:r>
          </w:p>
          <w:p w14:paraId="025383E2" w14:textId="77777777" w:rsidR="00703CDC" w:rsidRPr="00703CDC" w:rsidRDefault="00703CDC" w:rsidP="004B51F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3CDC">
              <w:rPr>
                <w:rFonts w:ascii="Arial" w:eastAsia="Times New Roman" w:hAnsi="Arial" w:cs="Arial"/>
                <w:sz w:val="18"/>
                <w:szCs w:val="18"/>
              </w:rPr>
              <w:t>dób parkowan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8F727AD" w14:textId="77777777" w:rsidR="00703CDC" w:rsidRPr="00703CDC" w:rsidRDefault="00703CDC" w:rsidP="004B51F1">
            <w:pPr>
              <w:spacing w:line="240" w:lineRule="auto"/>
              <w:ind w:left="-5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3CDC">
              <w:rPr>
                <w:rFonts w:ascii="Arial" w:eastAsia="Times New Roman" w:hAnsi="Arial" w:cs="Arial"/>
                <w:sz w:val="18"/>
                <w:szCs w:val="18"/>
              </w:rPr>
              <w:t>Cena jednostkowa (netto) PLN za 1 dobę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CBA08FF" w14:textId="77777777" w:rsidR="00703CDC" w:rsidRPr="00703CDC" w:rsidRDefault="00703CDC" w:rsidP="004B51F1">
            <w:pPr>
              <w:pBdr>
                <w:bottom w:val="single" w:sz="6" w:space="1" w:color="auto"/>
              </w:pBdr>
              <w:spacing w:line="240" w:lineRule="auto"/>
              <w:ind w:left="-5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3CDC">
              <w:rPr>
                <w:rFonts w:ascii="Arial" w:eastAsia="Times New Roman" w:hAnsi="Arial" w:cs="Arial"/>
                <w:sz w:val="18"/>
                <w:szCs w:val="18"/>
              </w:rPr>
              <w:t>Wartość netto PLN</w:t>
            </w:r>
          </w:p>
          <w:p w14:paraId="27F7CD65" w14:textId="77777777" w:rsidR="00703CDC" w:rsidRPr="00703CDC" w:rsidRDefault="00703CDC" w:rsidP="004B51F1">
            <w:pPr>
              <w:spacing w:line="240" w:lineRule="auto"/>
              <w:ind w:left="-56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  <w:p w14:paraId="688F5C5A" w14:textId="77777777" w:rsidR="00703CDC" w:rsidRPr="00703CDC" w:rsidRDefault="00703CDC" w:rsidP="004B51F1">
            <w:pPr>
              <w:spacing w:line="240" w:lineRule="auto"/>
              <w:ind w:left="-56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03CD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kol. 3 x kol. 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ED6DF88" w14:textId="77777777" w:rsidR="00703CDC" w:rsidRPr="00703CDC" w:rsidRDefault="00703CDC" w:rsidP="004B51F1">
            <w:pPr>
              <w:spacing w:line="240" w:lineRule="auto"/>
              <w:ind w:left="-5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3CDC">
              <w:rPr>
                <w:rFonts w:ascii="Arial" w:eastAsia="Times New Roman" w:hAnsi="Arial" w:cs="Arial"/>
                <w:sz w:val="18"/>
                <w:szCs w:val="18"/>
              </w:rPr>
              <w:t>Podatek VAT (PLN)</w:t>
            </w:r>
          </w:p>
          <w:p w14:paraId="744A4164" w14:textId="77777777" w:rsidR="00703CDC" w:rsidRPr="00703CDC" w:rsidRDefault="00703CDC" w:rsidP="004B51F1">
            <w:pPr>
              <w:spacing w:line="240" w:lineRule="auto"/>
              <w:ind w:left="-5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FBB8320" w14:textId="77777777" w:rsidR="00703CDC" w:rsidRPr="00703CDC" w:rsidRDefault="00703CDC" w:rsidP="004B51F1">
            <w:pPr>
              <w:pBdr>
                <w:bottom w:val="single" w:sz="6" w:space="1" w:color="auto"/>
              </w:pBdr>
              <w:spacing w:line="240" w:lineRule="auto"/>
              <w:ind w:hanging="1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3CDC">
              <w:rPr>
                <w:rFonts w:ascii="Arial" w:eastAsia="Times New Roman" w:hAnsi="Arial" w:cs="Arial"/>
                <w:sz w:val="18"/>
                <w:szCs w:val="18"/>
              </w:rPr>
              <w:t>Wartość (brutto) PLN</w:t>
            </w:r>
          </w:p>
          <w:p w14:paraId="37A24EBF" w14:textId="77777777" w:rsidR="00703CDC" w:rsidRPr="00703CDC" w:rsidRDefault="00703CDC" w:rsidP="004B51F1">
            <w:pPr>
              <w:spacing w:line="240" w:lineRule="auto"/>
              <w:ind w:hanging="19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  <w:p w14:paraId="68B3D358" w14:textId="77777777" w:rsidR="00703CDC" w:rsidRPr="00703CDC" w:rsidRDefault="00703CDC" w:rsidP="004B51F1">
            <w:pPr>
              <w:spacing w:line="240" w:lineRule="auto"/>
              <w:ind w:hanging="19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03CD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kol. 5 + kol. 6</w:t>
            </w:r>
          </w:p>
        </w:tc>
      </w:tr>
      <w:tr w:rsidR="00703CDC" w:rsidRPr="00703CDC" w14:paraId="022BE24C" w14:textId="77777777" w:rsidTr="005141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720" w:type="dxa"/>
          </w:tcPr>
          <w:p w14:paraId="3A66D366" w14:textId="77777777" w:rsidR="00703CDC" w:rsidRPr="00703CDC" w:rsidRDefault="00703CDC" w:rsidP="005141F0">
            <w:pPr>
              <w:tabs>
                <w:tab w:val="left" w:pos="720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703CD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.</w:t>
            </w:r>
          </w:p>
        </w:tc>
        <w:tc>
          <w:tcPr>
            <w:tcW w:w="2154" w:type="dxa"/>
          </w:tcPr>
          <w:p w14:paraId="15C8D2E3" w14:textId="77777777" w:rsidR="00703CDC" w:rsidRPr="00703CDC" w:rsidRDefault="00703CDC" w:rsidP="004B51F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703CD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.</w:t>
            </w:r>
          </w:p>
        </w:tc>
        <w:tc>
          <w:tcPr>
            <w:tcW w:w="1266" w:type="dxa"/>
          </w:tcPr>
          <w:p w14:paraId="544F1858" w14:textId="77777777" w:rsidR="00703CDC" w:rsidRPr="00703CDC" w:rsidRDefault="00703CDC" w:rsidP="004B51F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703CD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.</w:t>
            </w:r>
          </w:p>
        </w:tc>
        <w:tc>
          <w:tcPr>
            <w:tcW w:w="1440" w:type="dxa"/>
          </w:tcPr>
          <w:p w14:paraId="7965C58D" w14:textId="77777777" w:rsidR="00703CDC" w:rsidRPr="00703CDC" w:rsidRDefault="00703CDC" w:rsidP="004B51F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703CD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4.</w:t>
            </w:r>
          </w:p>
        </w:tc>
        <w:tc>
          <w:tcPr>
            <w:tcW w:w="1620" w:type="dxa"/>
          </w:tcPr>
          <w:p w14:paraId="5058AD67" w14:textId="77777777" w:rsidR="00703CDC" w:rsidRPr="00703CDC" w:rsidRDefault="00703CDC" w:rsidP="004B51F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703CD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5.</w:t>
            </w:r>
          </w:p>
        </w:tc>
        <w:tc>
          <w:tcPr>
            <w:tcW w:w="1260" w:type="dxa"/>
          </w:tcPr>
          <w:p w14:paraId="750139EE" w14:textId="77777777" w:rsidR="00703CDC" w:rsidRPr="00703CDC" w:rsidRDefault="00703CDC" w:rsidP="004B51F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703CD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6.</w:t>
            </w:r>
          </w:p>
        </w:tc>
        <w:tc>
          <w:tcPr>
            <w:tcW w:w="1620" w:type="dxa"/>
          </w:tcPr>
          <w:p w14:paraId="4B1866C8" w14:textId="77777777" w:rsidR="00703CDC" w:rsidRPr="00703CDC" w:rsidRDefault="00703CDC" w:rsidP="004B51F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703CD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7.</w:t>
            </w:r>
          </w:p>
        </w:tc>
      </w:tr>
      <w:tr w:rsidR="00703CDC" w:rsidRPr="00703CDC" w14:paraId="7711F196" w14:textId="77777777" w:rsidTr="005276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78"/>
          <w:jc w:val="center"/>
        </w:trPr>
        <w:tc>
          <w:tcPr>
            <w:tcW w:w="720" w:type="dxa"/>
            <w:vAlign w:val="center"/>
          </w:tcPr>
          <w:p w14:paraId="689536B4" w14:textId="77777777" w:rsidR="00703CDC" w:rsidRPr="00703CDC" w:rsidRDefault="00703CDC" w:rsidP="004B51F1">
            <w:pPr>
              <w:spacing w:line="240" w:lineRule="auto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3CD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54" w:type="dxa"/>
            <w:vAlign w:val="center"/>
          </w:tcPr>
          <w:p w14:paraId="3F6080F8" w14:textId="77777777" w:rsidR="00703CDC" w:rsidRPr="00703CDC" w:rsidRDefault="00703CDC" w:rsidP="004B51F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3CD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tocykle i motorowery/</w:t>
            </w:r>
          </w:p>
          <w:p w14:paraId="744071F2" w14:textId="77777777" w:rsidR="00703CDC" w:rsidRPr="00703CDC" w:rsidRDefault="00703CDC" w:rsidP="004B51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03CD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M</w:t>
            </w:r>
          </w:p>
        </w:tc>
        <w:tc>
          <w:tcPr>
            <w:tcW w:w="1266" w:type="dxa"/>
            <w:vAlign w:val="center"/>
          </w:tcPr>
          <w:p w14:paraId="67605888" w14:textId="77777777" w:rsidR="00703CDC" w:rsidRPr="00703CDC" w:rsidRDefault="00703CDC" w:rsidP="004B51F1">
            <w:pPr>
              <w:spacing w:line="240" w:lineRule="auto"/>
              <w:ind w:left="720" w:hanging="61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3CDC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440" w:type="dxa"/>
            <w:vAlign w:val="center"/>
          </w:tcPr>
          <w:p w14:paraId="763150EA" w14:textId="77777777" w:rsidR="00703CDC" w:rsidRPr="00703CDC" w:rsidRDefault="00703CDC" w:rsidP="005276FE">
            <w:pPr>
              <w:spacing w:line="240" w:lineRule="auto"/>
              <w:ind w:left="720" w:hanging="36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CFA1658" w14:textId="77777777" w:rsidR="00703CDC" w:rsidRPr="00703CDC" w:rsidRDefault="00703CDC" w:rsidP="005276FE">
            <w:pPr>
              <w:spacing w:line="240" w:lineRule="auto"/>
              <w:ind w:left="720" w:hanging="36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1381932" w14:textId="77777777" w:rsidR="00703CDC" w:rsidRPr="00703CDC" w:rsidRDefault="00703CDC" w:rsidP="005276FE">
            <w:pPr>
              <w:spacing w:line="240" w:lineRule="auto"/>
              <w:ind w:left="720" w:hanging="36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02B43DE" w14:textId="77777777" w:rsidR="00703CDC" w:rsidRPr="00703CDC" w:rsidRDefault="00703CDC" w:rsidP="005276FE">
            <w:pPr>
              <w:spacing w:line="240" w:lineRule="auto"/>
              <w:ind w:left="720" w:hanging="36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6D77808" w14:textId="77777777" w:rsidR="00703CDC" w:rsidRPr="00703CDC" w:rsidRDefault="00703CDC" w:rsidP="005276FE">
            <w:pPr>
              <w:spacing w:line="240" w:lineRule="auto"/>
              <w:ind w:left="11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324D526" w14:textId="43FF5275" w:rsidR="00703CDC" w:rsidRPr="00703CDC" w:rsidRDefault="00703CDC" w:rsidP="005276FE">
            <w:pPr>
              <w:spacing w:line="240" w:lineRule="auto"/>
              <w:ind w:left="11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03CDC" w:rsidRPr="00703CDC" w14:paraId="18E2909F" w14:textId="77777777" w:rsidTr="005276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720" w:type="dxa"/>
            <w:vAlign w:val="center"/>
          </w:tcPr>
          <w:p w14:paraId="066DFF15" w14:textId="77777777" w:rsidR="00703CDC" w:rsidRPr="00703CDC" w:rsidRDefault="00703CDC" w:rsidP="004B51F1">
            <w:pPr>
              <w:spacing w:line="240" w:lineRule="auto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3CDC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54" w:type="dxa"/>
            <w:vAlign w:val="bottom"/>
          </w:tcPr>
          <w:p w14:paraId="44DF7835" w14:textId="77777777" w:rsidR="00703CDC" w:rsidRPr="00703CDC" w:rsidRDefault="00703CDC" w:rsidP="004B51F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3CD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amochody osobowe i inne pojazdy o DCM do 3,5 t /</w:t>
            </w:r>
          </w:p>
          <w:p w14:paraId="4C137034" w14:textId="77777777" w:rsidR="00703CDC" w:rsidRPr="00703CDC" w:rsidRDefault="00703CDC" w:rsidP="004B51F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03CD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O</w:t>
            </w:r>
          </w:p>
        </w:tc>
        <w:tc>
          <w:tcPr>
            <w:tcW w:w="1266" w:type="dxa"/>
            <w:vAlign w:val="center"/>
          </w:tcPr>
          <w:p w14:paraId="20C46AC3" w14:textId="4322B964" w:rsidR="00703CDC" w:rsidRPr="00703CDC" w:rsidRDefault="00F32FE8" w:rsidP="004B51F1">
            <w:pPr>
              <w:spacing w:line="240" w:lineRule="auto"/>
              <w:ind w:left="720" w:hanging="61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="00703CDC" w:rsidRPr="00703CDC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1440" w:type="dxa"/>
            <w:vAlign w:val="center"/>
          </w:tcPr>
          <w:p w14:paraId="2A407596" w14:textId="77777777" w:rsidR="00703CDC" w:rsidRPr="00703CDC" w:rsidRDefault="00703CDC" w:rsidP="005276FE">
            <w:pPr>
              <w:spacing w:line="240" w:lineRule="auto"/>
              <w:ind w:left="720" w:hanging="36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5EBBE8F" w14:textId="77777777" w:rsidR="00703CDC" w:rsidRPr="00703CDC" w:rsidRDefault="00703CDC" w:rsidP="005276FE">
            <w:pPr>
              <w:spacing w:line="240" w:lineRule="auto"/>
              <w:ind w:left="720" w:hanging="36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FFA16DE" w14:textId="77777777" w:rsidR="00703CDC" w:rsidRPr="00703CDC" w:rsidRDefault="00703CDC" w:rsidP="005276FE">
            <w:pPr>
              <w:spacing w:line="240" w:lineRule="auto"/>
              <w:ind w:left="720" w:hanging="36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84C0ED9" w14:textId="77777777" w:rsidR="00703CDC" w:rsidRPr="00703CDC" w:rsidRDefault="00703CDC" w:rsidP="005276FE">
            <w:pPr>
              <w:spacing w:line="240" w:lineRule="auto"/>
              <w:ind w:left="720" w:hanging="36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03CDC" w:rsidRPr="00703CDC" w14:paraId="599C59FD" w14:textId="77777777" w:rsidTr="005276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58"/>
          <w:jc w:val="center"/>
        </w:trPr>
        <w:tc>
          <w:tcPr>
            <w:tcW w:w="720" w:type="dxa"/>
            <w:vAlign w:val="center"/>
          </w:tcPr>
          <w:p w14:paraId="46D2EBEB" w14:textId="77777777" w:rsidR="00703CDC" w:rsidRPr="00703CDC" w:rsidRDefault="00703CDC" w:rsidP="004B51F1">
            <w:pPr>
              <w:spacing w:line="240" w:lineRule="auto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3CDC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54" w:type="dxa"/>
            <w:vAlign w:val="center"/>
          </w:tcPr>
          <w:p w14:paraId="24B16D24" w14:textId="77777777" w:rsidR="00703CDC" w:rsidRPr="00703CDC" w:rsidRDefault="00703CDC" w:rsidP="004B51F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3CD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amochody ciężarowe i inne pojazdy o DCM powyżej 3,5t  /</w:t>
            </w:r>
          </w:p>
          <w:p w14:paraId="45B4BE97" w14:textId="77777777" w:rsidR="00703CDC" w:rsidRPr="00703CDC" w:rsidRDefault="00703CDC" w:rsidP="004B51F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03CD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C</w:t>
            </w:r>
          </w:p>
        </w:tc>
        <w:tc>
          <w:tcPr>
            <w:tcW w:w="1266" w:type="dxa"/>
            <w:vAlign w:val="center"/>
          </w:tcPr>
          <w:p w14:paraId="42008FC1" w14:textId="77777777" w:rsidR="00703CDC" w:rsidRPr="00703CDC" w:rsidRDefault="00703CDC" w:rsidP="004B51F1">
            <w:pPr>
              <w:spacing w:line="240" w:lineRule="auto"/>
              <w:ind w:left="720" w:hanging="61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3CDC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440" w:type="dxa"/>
            <w:vAlign w:val="center"/>
          </w:tcPr>
          <w:p w14:paraId="2A97C458" w14:textId="77777777" w:rsidR="00703CDC" w:rsidRPr="00703CDC" w:rsidRDefault="00703CDC" w:rsidP="005276FE">
            <w:pPr>
              <w:spacing w:line="240" w:lineRule="auto"/>
              <w:ind w:left="720" w:hanging="36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1B5426A8" w14:textId="77777777" w:rsidR="00703CDC" w:rsidRPr="00703CDC" w:rsidRDefault="00703CDC" w:rsidP="005276FE">
            <w:pPr>
              <w:spacing w:line="240" w:lineRule="auto"/>
              <w:ind w:left="720" w:hanging="36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65BC7D6" w14:textId="77777777" w:rsidR="00703CDC" w:rsidRPr="00703CDC" w:rsidRDefault="00703CDC" w:rsidP="005276FE">
            <w:pPr>
              <w:spacing w:line="240" w:lineRule="auto"/>
              <w:ind w:left="720" w:hanging="36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A0E1731" w14:textId="77777777" w:rsidR="00703CDC" w:rsidRPr="00703CDC" w:rsidRDefault="00703CDC" w:rsidP="005276FE">
            <w:pPr>
              <w:spacing w:line="240" w:lineRule="auto"/>
              <w:ind w:left="720" w:hanging="36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03CDC" w:rsidRPr="00703CDC" w14:paraId="3CB46F61" w14:textId="77777777" w:rsidTr="005276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52"/>
          <w:jc w:val="center"/>
        </w:trPr>
        <w:tc>
          <w:tcPr>
            <w:tcW w:w="720" w:type="dxa"/>
            <w:vAlign w:val="center"/>
          </w:tcPr>
          <w:p w14:paraId="5E3518AC" w14:textId="77777777" w:rsidR="00703CDC" w:rsidRPr="00703CDC" w:rsidRDefault="00703CDC" w:rsidP="004B51F1">
            <w:pPr>
              <w:spacing w:line="240" w:lineRule="auto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3CDC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54" w:type="dxa"/>
            <w:vAlign w:val="center"/>
          </w:tcPr>
          <w:p w14:paraId="36006F8D" w14:textId="77777777" w:rsidR="00703CDC" w:rsidRPr="00703CDC" w:rsidRDefault="00703CDC" w:rsidP="004B51F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3CD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czepy lekkie (do 750 kg masy całkowitej) /</w:t>
            </w:r>
          </w:p>
          <w:p w14:paraId="49C451BC" w14:textId="77777777" w:rsidR="00703CDC" w:rsidRPr="00703CDC" w:rsidRDefault="00703CDC" w:rsidP="004B51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3C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L</w:t>
            </w:r>
          </w:p>
        </w:tc>
        <w:tc>
          <w:tcPr>
            <w:tcW w:w="1266" w:type="dxa"/>
            <w:vAlign w:val="center"/>
          </w:tcPr>
          <w:p w14:paraId="0B806727" w14:textId="77777777" w:rsidR="00703CDC" w:rsidRPr="00703CDC" w:rsidRDefault="00703CDC" w:rsidP="004B51F1">
            <w:pPr>
              <w:spacing w:line="240" w:lineRule="auto"/>
              <w:ind w:left="720" w:hanging="61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3CDC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440" w:type="dxa"/>
            <w:vAlign w:val="center"/>
          </w:tcPr>
          <w:p w14:paraId="5801EC14" w14:textId="77777777" w:rsidR="00703CDC" w:rsidRPr="00703CDC" w:rsidRDefault="00703CDC" w:rsidP="005276FE">
            <w:pPr>
              <w:spacing w:line="240" w:lineRule="auto"/>
              <w:ind w:left="720" w:hanging="36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CCA9BD9" w14:textId="77777777" w:rsidR="00703CDC" w:rsidRPr="00703CDC" w:rsidRDefault="00703CDC" w:rsidP="005276FE">
            <w:pPr>
              <w:spacing w:line="240" w:lineRule="auto"/>
              <w:ind w:left="720" w:hanging="36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3C9B2D7" w14:textId="77777777" w:rsidR="00703CDC" w:rsidRPr="00703CDC" w:rsidRDefault="00703CDC" w:rsidP="005276FE">
            <w:pPr>
              <w:spacing w:line="240" w:lineRule="auto"/>
              <w:ind w:left="720" w:hanging="36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4BDEC83B" w14:textId="77777777" w:rsidR="00703CDC" w:rsidRPr="00703CDC" w:rsidRDefault="00703CDC" w:rsidP="005276FE">
            <w:pPr>
              <w:spacing w:line="240" w:lineRule="auto"/>
              <w:ind w:left="720" w:hanging="36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03CDC" w:rsidRPr="00703CDC" w14:paraId="19FA1C1B" w14:textId="77777777" w:rsidTr="005276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07"/>
          <w:jc w:val="center"/>
        </w:trPr>
        <w:tc>
          <w:tcPr>
            <w:tcW w:w="720" w:type="dxa"/>
            <w:vAlign w:val="center"/>
          </w:tcPr>
          <w:p w14:paraId="71219DF3" w14:textId="77777777" w:rsidR="00703CDC" w:rsidRPr="00703CDC" w:rsidRDefault="00703CDC" w:rsidP="004B51F1">
            <w:pPr>
              <w:spacing w:line="240" w:lineRule="auto"/>
              <w:ind w:left="11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3CDC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54" w:type="dxa"/>
            <w:vAlign w:val="center"/>
          </w:tcPr>
          <w:p w14:paraId="31B55895" w14:textId="77777777" w:rsidR="00703CDC" w:rsidRPr="00703CDC" w:rsidRDefault="00703CDC" w:rsidP="004B51F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3CD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ęści i inne podzespoły dla pow. za 1m</w:t>
            </w:r>
            <w:r w:rsidRPr="00703CDC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  <w:r w:rsidRPr="00703CD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/</w:t>
            </w:r>
          </w:p>
          <w:p w14:paraId="151415C9" w14:textId="77777777" w:rsidR="00703CDC" w:rsidRPr="00703CDC" w:rsidRDefault="00703CDC" w:rsidP="004B51F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03CD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W</w:t>
            </w:r>
          </w:p>
        </w:tc>
        <w:tc>
          <w:tcPr>
            <w:tcW w:w="1266" w:type="dxa"/>
            <w:vAlign w:val="center"/>
          </w:tcPr>
          <w:p w14:paraId="3E9488B3" w14:textId="77777777" w:rsidR="00703CDC" w:rsidRPr="00703CDC" w:rsidRDefault="00703CDC" w:rsidP="004B51F1">
            <w:pPr>
              <w:spacing w:line="240" w:lineRule="auto"/>
              <w:ind w:left="720" w:hanging="61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3CDC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440" w:type="dxa"/>
            <w:vAlign w:val="center"/>
          </w:tcPr>
          <w:p w14:paraId="634D1C35" w14:textId="77777777" w:rsidR="00703CDC" w:rsidRPr="00703CDC" w:rsidRDefault="00703CDC" w:rsidP="005276FE">
            <w:pPr>
              <w:spacing w:line="240" w:lineRule="auto"/>
              <w:ind w:left="720" w:hanging="36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0400DA6" w14:textId="77777777" w:rsidR="00703CDC" w:rsidRPr="00703CDC" w:rsidRDefault="00703CDC" w:rsidP="005276FE">
            <w:pPr>
              <w:spacing w:line="240" w:lineRule="auto"/>
              <w:ind w:left="720" w:hanging="36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4585E76" w14:textId="77777777" w:rsidR="00703CDC" w:rsidRPr="00703CDC" w:rsidRDefault="00703CDC" w:rsidP="005276FE">
            <w:pPr>
              <w:spacing w:line="240" w:lineRule="auto"/>
              <w:ind w:left="720" w:hanging="36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D2CC7CE" w14:textId="77777777" w:rsidR="00703CDC" w:rsidRPr="00703CDC" w:rsidRDefault="00703CDC" w:rsidP="005276FE">
            <w:pPr>
              <w:spacing w:line="240" w:lineRule="auto"/>
              <w:ind w:left="720" w:hanging="36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03CDC" w:rsidRPr="00703CDC" w14:paraId="477D8AD3" w14:textId="77777777" w:rsidTr="005141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02"/>
          <w:jc w:val="center"/>
        </w:trPr>
        <w:tc>
          <w:tcPr>
            <w:tcW w:w="8460" w:type="dxa"/>
            <w:gridSpan w:val="6"/>
            <w:vAlign w:val="center"/>
          </w:tcPr>
          <w:p w14:paraId="2B14EB5C" w14:textId="77777777" w:rsidR="00703CDC" w:rsidRPr="00703CDC" w:rsidRDefault="00703CDC" w:rsidP="004B51F1">
            <w:pPr>
              <w:spacing w:line="240" w:lineRule="auto"/>
              <w:ind w:left="567"/>
              <w:jc w:val="right"/>
              <w:rPr>
                <w:rFonts w:ascii="Arial" w:eastAsia="Times New Roman" w:hAnsi="Arial" w:cs="Arial"/>
                <w:b/>
                <w:bCs/>
                <w:spacing w:val="100"/>
                <w:sz w:val="18"/>
                <w:szCs w:val="18"/>
              </w:rPr>
            </w:pPr>
            <w:r w:rsidRPr="00703CDC">
              <w:rPr>
                <w:rFonts w:ascii="Arial" w:eastAsia="Times New Roman" w:hAnsi="Arial" w:cs="Arial"/>
                <w:b/>
                <w:bCs/>
                <w:spacing w:val="100"/>
                <w:sz w:val="18"/>
                <w:szCs w:val="18"/>
              </w:rPr>
              <w:t>RAZEM</w:t>
            </w:r>
          </w:p>
          <w:p w14:paraId="5C960110" w14:textId="77777777" w:rsidR="00703CDC" w:rsidRPr="00703CDC" w:rsidRDefault="00703CDC" w:rsidP="004B51F1">
            <w:pPr>
              <w:spacing w:line="240" w:lineRule="auto"/>
              <w:ind w:left="56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3F3F3"/>
          </w:tcPr>
          <w:p w14:paraId="01B39816" w14:textId="77777777" w:rsidR="00703CDC" w:rsidRPr="00703CDC" w:rsidRDefault="00703CDC" w:rsidP="004B51F1">
            <w:pPr>
              <w:spacing w:line="240" w:lineRule="auto"/>
              <w:ind w:left="56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61DE2C3A" w14:textId="77777777" w:rsidR="00703CDC" w:rsidRPr="00703CDC" w:rsidRDefault="00703CDC" w:rsidP="004B51F1">
            <w:pPr>
              <w:spacing w:line="240" w:lineRule="auto"/>
              <w:ind w:left="56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23539BAB" w14:textId="77777777" w:rsidR="00703CDC" w:rsidRPr="00703CDC" w:rsidRDefault="00703CDC" w:rsidP="004B51F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3C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...................</w:t>
            </w:r>
          </w:p>
          <w:p w14:paraId="5987BD7F" w14:textId="77777777" w:rsidR="00703CDC" w:rsidRPr="00703CDC" w:rsidRDefault="00703CDC" w:rsidP="004B51F1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3C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ENA OFERTY</w:t>
            </w:r>
          </w:p>
        </w:tc>
      </w:tr>
    </w:tbl>
    <w:p w14:paraId="3643AAC0" w14:textId="77777777" w:rsidR="00703CDC" w:rsidRPr="00703CDC" w:rsidRDefault="00703CDC" w:rsidP="00703CDC">
      <w:pPr>
        <w:spacing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CFA6961" w14:textId="77777777" w:rsidR="00703CDC" w:rsidRPr="00703CDC" w:rsidRDefault="00703CDC" w:rsidP="001A6760">
      <w:pPr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03CDC">
        <w:rPr>
          <w:rFonts w:ascii="Arial" w:eastAsia="Times New Roman" w:hAnsi="Arial" w:cs="Arial"/>
          <w:sz w:val="18"/>
          <w:szCs w:val="18"/>
          <w:lang w:eastAsia="pl-PL"/>
        </w:rPr>
        <w:t>Na parkingu strzeżonym o powierzchni………………..….…………..m2 mieszczącym się : ……………………………………………………………………………………………………………………………………………………………………………………………………..( dokładny adres)</w:t>
      </w:r>
    </w:p>
    <w:p w14:paraId="0DA9A215" w14:textId="77777777" w:rsidR="00703CDC" w:rsidRPr="00703CDC" w:rsidRDefault="00703CDC" w:rsidP="00703CDC">
      <w:pPr>
        <w:spacing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FBBAC10" w14:textId="77777777" w:rsidR="00703CDC" w:rsidRPr="00703CDC" w:rsidRDefault="00703CDC" w:rsidP="00703CDC">
      <w:pPr>
        <w:spacing w:line="240" w:lineRule="auto"/>
        <w:jc w:val="center"/>
        <w:rPr>
          <w:rFonts w:ascii="Arial" w:eastAsia="Times New Roman" w:hAnsi="Arial" w:cs="Arial"/>
          <w:b/>
          <w:i/>
          <w:iCs/>
          <w:sz w:val="18"/>
          <w:szCs w:val="18"/>
          <w:u w:val="single"/>
          <w:lang w:eastAsia="pl-PL"/>
        </w:rPr>
      </w:pPr>
      <w:r w:rsidRPr="00703CDC">
        <w:rPr>
          <w:rFonts w:ascii="Arial" w:eastAsia="Times New Roman" w:hAnsi="Arial" w:cs="Arial"/>
          <w:b/>
          <w:i/>
          <w:iCs/>
          <w:sz w:val="18"/>
          <w:szCs w:val="18"/>
          <w:u w:val="single"/>
          <w:lang w:eastAsia="pl-PL"/>
        </w:rPr>
        <w:t>Należy wypełnić tylko miejsca dla części, w której Wykonawca składa ofertę.</w:t>
      </w:r>
    </w:p>
    <w:p w14:paraId="1DC4B0A4" w14:textId="77777777" w:rsidR="00703CDC" w:rsidRPr="00703CDC" w:rsidRDefault="00703CDC" w:rsidP="00703CDC">
      <w:pPr>
        <w:spacing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DB93A5A" w14:textId="77777777" w:rsidR="00703CDC" w:rsidRPr="00703CDC" w:rsidRDefault="00703CDC" w:rsidP="00703CDC">
      <w:pPr>
        <w:shd w:val="clear" w:color="auto" w:fill="FFFFFF"/>
        <w:spacing w:before="10" w:line="240" w:lineRule="auto"/>
        <w:jc w:val="both"/>
        <w:rPr>
          <w:rFonts w:ascii="Arial" w:eastAsia="Times New Roman" w:hAnsi="Arial" w:cs="Arial"/>
          <w:b/>
          <w:i/>
          <w:w w:val="109"/>
          <w:sz w:val="18"/>
          <w:szCs w:val="18"/>
          <w:u w:val="single"/>
          <w:lang w:eastAsia="pl-PL"/>
        </w:rPr>
      </w:pPr>
      <w:r w:rsidRPr="00703CDC">
        <w:rPr>
          <w:rFonts w:ascii="Arial" w:eastAsia="Times New Roman" w:hAnsi="Arial" w:cs="Arial"/>
          <w:b/>
          <w:i/>
          <w:w w:val="109"/>
          <w:sz w:val="18"/>
          <w:szCs w:val="18"/>
          <w:u w:val="single"/>
          <w:lang w:eastAsia="pl-PL"/>
        </w:rPr>
        <w:t xml:space="preserve">Uwaga! </w:t>
      </w:r>
    </w:p>
    <w:p w14:paraId="3772500E" w14:textId="327AF02F" w:rsidR="00703CDC" w:rsidRPr="001A6760" w:rsidRDefault="00703CDC" w:rsidP="001A6760">
      <w:pPr>
        <w:autoSpaceDE w:val="0"/>
        <w:autoSpaceDN w:val="0"/>
        <w:adjustRightInd w:val="0"/>
        <w:spacing w:line="240" w:lineRule="auto"/>
        <w:jc w:val="both"/>
        <w:rPr>
          <w:rFonts w:ascii="Arial" w:eastAsia="Verdana,Bold" w:hAnsi="Arial" w:cs="Arial"/>
          <w:b/>
          <w:bCs/>
          <w:i/>
          <w:sz w:val="18"/>
          <w:szCs w:val="18"/>
          <w:lang w:eastAsia="pl-PL"/>
        </w:rPr>
      </w:pPr>
      <w:r w:rsidRPr="00703CDC">
        <w:rPr>
          <w:rFonts w:ascii="Arial" w:eastAsia="Verdana,Italic" w:hAnsi="Arial" w:cs="Arial"/>
          <w:b/>
          <w:i/>
          <w:iCs/>
          <w:sz w:val="18"/>
          <w:szCs w:val="18"/>
          <w:lang w:eastAsia="pl-PL"/>
        </w:rPr>
        <w:t xml:space="preserve">Szacowane ilości dób wskazane powyżej  </w:t>
      </w:r>
      <w:r w:rsidRPr="00703CDC">
        <w:rPr>
          <w:rFonts w:ascii="Arial" w:eastAsia="Verdana,Bold" w:hAnsi="Arial" w:cs="Arial"/>
          <w:b/>
          <w:bCs/>
          <w:i/>
          <w:sz w:val="18"/>
          <w:szCs w:val="18"/>
          <w:lang w:eastAsia="pl-PL"/>
        </w:rPr>
        <w:t>posiadają wyłącznie zastosowanie kalkulacyjne w oparciu o zdarzenia w poprzednich miesiącach i w żadnym wypadku nie stanowią zobowiązania Zamawiającego.</w:t>
      </w:r>
      <w:r w:rsidR="001A6760">
        <w:rPr>
          <w:rFonts w:ascii="Arial" w:eastAsia="Verdana,Bold" w:hAnsi="Arial" w:cs="Arial"/>
          <w:b/>
          <w:bCs/>
          <w:i/>
          <w:sz w:val="18"/>
          <w:szCs w:val="18"/>
          <w:lang w:eastAsia="pl-PL"/>
        </w:rPr>
        <w:t xml:space="preserve"> </w:t>
      </w:r>
      <w:r w:rsidRPr="00703CDC">
        <w:rPr>
          <w:rFonts w:ascii="Arial" w:eastAsia="Verdana,Italic" w:hAnsi="Arial" w:cs="Arial"/>
          <w:b/>
          <w:i/>
          <w:iCs/>
          <w:sz w:val="18"/>
          <w:szCs w:val="18"/>
          <w:lang w:eastAsia="pl-PL"/>
        </w:rPr>
        <w:t>Wyliczona w ten sposób cena posłuży tylko do wybrania najkorzystniejszej oferty.</w:t>
      </w:r>
    </w:p>
    <w:p w14:paraId="377607CC" w14:textId="341B0687" w:rsidR="00703CDC" w:rsidRPr="00703CDC" w:rsidRDefault="00703CDC" w:rsidP="001A6760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703CDC">
        <w:rPr>
          <w:rFonts w:ascii="Arial" w:eastAsia="Verdana,Bold" w:hAnsi="Arial" w:cs="Arial"/>
          <w:bCs/>
          <w:i/>
          <w:sz w:val="18"/>
          <w:szCs w:val="18"/>
          <w:lang w:eastAsia="pl-PL"/>
        </w:rPr>
        <w:t xml:space="preserve">Rzeczywista ilość dób parkowania w trakcie realizacji umowy wynikać będzie wyłącznie z bieżących potrzeb. </w:t>
      </w:r>
      <w:r w:rsidRPr="00703CDC">
        <w:rPr>
          <w:rFonts w:ascii="Arial" w:eastAsia="Verdana,Italic" w:hAnsi="Arial" w:cs="Arial"/>
          <w:i/>
          <w:iCs/>
          <w:sz w:val="18"/>
          <w:szCs w:val="18"/>
          <w:lang w:eastAsia="pl-PL"/>
        </w:rPr>
        <w:t>Faktyczne wynagrodzenie za wykonane usługi dokonywana będzie na podstawie cen jednostkowych.</w:t>
      </w:r>
    </w:p>
    <w:p w14:paraId="565E607D" w14:textId="77777777" w:rsidR="001E2F2B" w:rsidRPr="00703CDC" w:rsidRDefault="001E2F2B" w:rsidP="00D56BF6">
      <w:pPr>
        <w:widowControl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7425090B" w14:textId="77777777" w:rsidR="00521CAA" w:rsidRPr="00703CDC" w:rsidRDefault="00521CAA" w:rsidP="008538B7">
      <w:pPr>
        <w:spacing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84438A4" w14:textId="77777777" w:rsidR="00143EE1" w:rsidRPr="006506E0" w:rsidRDefault="00143EE1" w:rsidP="008538B7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FD69970" w14:textId="77777777" w:rsidR="00174042" w:rsidRPr="00A52A31" w:rsidRDefault="00174042" w:rsidP="00174042">
      <w:pPr>
        <w:numPr>
          <w:ilvl w:val="0"/>
          <w:numId w:val="3"/>
        </w:numPr>
        <w:tabs>
          <w:tab w:val="clear" w:pos="778"/>
          <w:tab w:val="num" w:pos="0"/>
          <w:tab w:val="num" w:pos="284"/>
        </w:tabs>
        <w:spacing w:line="360" w:lineRule="auto"/>
        <w:ind w:left="0" w:firstLine="0"/>
        <w:rPr>
          <w:rFonts w:ascii="Arial" w:hAnsi="Arial" w:cs="Arial"/>
          <w:sz w:val="18"/>
          <w:szCs w:val="18"/>
        </w:rPr>
      </w:pPr>
      <w:r w:rsidRPr="00A52A31">
        <w:rPr>
          <w:rFonts w:ascii="Arial" w:hAnsi="Arial" w:cs="Arial"/>
          <w:sz w:val="18"/>
          <w:szCs w:val="18"/>
        </w:rPr>
        <w:t>Zobowiązujemy się do wykonania zamówienia w terminach wymaganych przez Zamawiającego.</w:t>
      </w:r>
    </w:p>
    <w:p w14:paraId="76C94E27" w14:textId="11BCFD5E" w:rsidR="00174042" w:rsidRPr="00A52A31" w:rsidRDefault="00174042" w:rsidP="00174042">
      <w:pPr>
        <w:numPr>
          <w:ilvl w:val="0"/>
          <w:numId w:val="3"/>
        </w:numPr>
        <w:tabs>
          <w:tab w:val="clear" w:pos="778"/>
          <w:tab w:val="num" w:pos="0"/>
          <w:tab w:val="num" w:pos="284"/>
        </w:tabs>
        <w:spacing w:line="360" w:lineRule="auto"/>
        <w:ind w:left="0" w:firstLine="0"/>
        <w:rPr>
          <w:rFonts w:ascii="Arial" w:hAnsi="Arial" w:cs="Arial"/>
          <w:sz w:val="18"/>
          <w:szCs w:val="18"/>
        </w:rPr>
      </w:pPr>
      <w:r w:rsidRPr="00A52A31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Oświadczam</w:t>
      </w:r>
      <w:r w:rsidR="00786E1C" w:rsidRPr="00A52A31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y</w:t>
      </w:r>
      <w:r w:rsidRPr="00A52A31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, że:</w:t>
      </w:r>
    </w:p>
    <w:p w14:paraId="23C820A9" w14:textId="77777777" w:rsidR="00174042" w:rsidRPr="00A52A31" w:rsidRDefault="00174042" w:rsidP="0017404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52A3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apoznaliśmy się</w:t>
      </w:r>
      <w:r w:rsidRPr="00A52A31">
        <w:rPr>
          <w:rFonts w:ascii="Arial" w:eastAsia="Times New Roman" w:hAnsi="Arial" w:cs="Arial"/>
          <w:sz w:val="18"/>
          <w:szCs w:val="18"/>
          <w:lang w:eastAsia="pl-PL"/>
        </w:rPr>
        <w:t xml:space="preserve"> z warunkami realizacji zamówienia i przyjmujemy je bez zastrzeżeń,</w:t>
      </w:r>
    </w:p>
    <w:p w14:paraId="4F99BBD9" w14:textId="7EF7C9C8" w:rsidR="00174042" w:rsidRPr="00A52A31" w:rsidRDefault="00174042" w:rsidP="0017404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52A3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apoznaliśmy się</w:t>
      </w:r>
      <w:r w:rsidRPr="00A52A31">
        <w:rPr>
          <w:rFonts w:ascii="Arial" w:eastAsia="Times New Roman" w:hAnsi="Arial" w:cs="Arial"/>
          <w:sz w:val="18"/>
          <w:szCs w:val="18"/>
          <w:lang w:eastAsia="pl-PL"/>
        </w:rPr>
        <w:t xml:space="preserve"> z Projektem umowy, stanowiącym załącznik nr </w:t>
      </w:r>
      <w:r w:rsidR="00CF04CE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Pr="00A52A31">
        <w:rPr>
          <w:rFonts w:ascii="Arial" w:eastAsia="Times New Roman" w:hAnsi="Arial" w:cs="Arial"/>
          <w:sz w:val="18"/>
          <w:szCs w:val="18"/>
          <w:lang w:eastAsia="pl-PL"/>
        </w:rPr>
        <w:t xml:space="preserve"> do zapytania ofertowego, </w:t>
      </w:r>
    </w:p>
    <w:p w14:paraId="57C86679" w14:textId="77777777" w:rsidR="00174042" w:rsidRPr="00A52A31" w:rsidRDefault="00174042" w:rsidP="00174042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A52A3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dobyliśmy</w:t>
      </w:r>
      <w:r w:rsidRPr="00A52A31">
        <w:rPr>
          <w:rFonts w:ascii="Arial" w:eastAsia="Times New Roman" w:hAnsi="Arial" w:cs="Arial"/>
          <w:sz w:val="18"/>
          <w:szCs w:val="18"/>
          <w:lang w:eastAsia="pl-PL"/>
        </w:rPr>
        <w:t xml:space="preserve"> konieczne informacje niezbędne do właściwego przygotowania oferty, </w:t>
      </w:r>
    </w:p>
    <w:p w14:paraId="3E10065A" w14:textId="77777777" w:rsidR="00174042" w:rsidRPr="00A52A31" w:rsidRDefault="00174042" w:rsidP="00174042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A52A3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jesteśmy związani</w:t>
      </w:r>
      <w:r w:rsidRPr="00A52A31">
        <w:rPr>
          <w:rFonts w:ascii="Arial" w:eastAsia="Times New Roman" w:hAnsi="Arial" w:cs="Arial"/>
          <w:sz w:val="18"/>
          <w:szCs w:val="18"/>
          <w:lang w:eastAsia="pl-PL"/>
        </w:rPr>
        <w:t xml:space="preserve"> niniejszą ofertą na czas wskazany w zapytaniu ofertowym, tj. 30 dni, </w:t>
      </w:r>
    </w:p>
    <w:p w14:paraId="07D06EBC" w14:textId="77777777" w:rsidR="00174042" w:rsidRPr="00A52A31" w:rsidRDefault="00174042" w:rsidP="00174042">
      <w:pPr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A52A31">
        <w:rPr>
          <w:rFonts w:ascii="Arial" w:hAnsi="Arial" w:cs="Arial"/>
          <w:b/>
          <w:sz w:val="18"/>
          <w:szCs w:val="18"/>
        </w:rPr>
        <w:t>wypełniłam/em/wypełniliśmy</w:t>
      </w:r>
      <w:r w:rsidRPr="00A52A31">
        <w:rPr>
          <w:rFonts w:ascii="Arial" w:hAnsi="Arial" w:cs="Arial"/>
          <w:bCs/>
          <w:sz w:val="18"/>
          <w:szCs w:val="18"/>
        </w:rPr>
        <w:t xml:space="preserve"> obwiązki informacyjne przewidziane w art. 13 lub art. 14 RODO wobec osób fizycznych, od których dane osobowe bezpośrednio lub pośrednio pozyskałem w celu ubiegania się o udzielenie zamówienia publicznego w niniejszym postępowaniu.  </w:t>
      </w:r>
    </w:p>
    <w:p w14:paraId="6234D313" w14:textId="77777777" w:rsidR="00174042" w:rsidRPr="00A52A31" w:rsidRDefault="00174042" w:rsidP="00174042">
      <w:pPr>
        <w:spacing w:line="360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A52A31">
        <w:rPr>
          <w:rFonts w:ascii="Arial" w:hAnsi="Arial" w:cs="Arial"/>
          <w:bCs/>
          <w:i/>
          <w:sz w:val="18"/>
          <w:szCs w:val="18"/>
        </w:rPr>
        <w:lastRenderedPageBreak/>
        <w:t>W przypadku gdy Wykonawca nie przekazuje danych osobowych innych niż bezpośrednio jego dotyczących lub zachodzi wyłączenie stosowania obowiązku informacyjnego, stosownie do art. 13 ust. 4 lub art. 14 ust. 5 RODO treści oświadczenia Wykonawca nie składa poprzez jego wykreślenie.</w:t>
      </w:r>
    </w:p>
    <w:p w14:paraId="4DF6AF45" w14:textId="6F3720C6" w:rsidR="00174042" w:rsidRPr="00A52A31" w:rsidRDefault="00174042" w:rsidP="00174042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8"/>
          <w:szCs w:val="18"/>
        </w:rPr>
      </w:pPr>
    </w:p>
    <w:p w14:paraId="00F1A725" w14:textId="77777777" w:rsidR="00E47B43" w:rsidRPr="00A52A31" w:rsidRDefault="00E47B43" w:rsidP="00174042">
      <w:pPr>
        <w:spacing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46CD519" w14:textId="77777777" w:rsidR="00174042" w:rsidRPr="00A52A31" w:rsidRDefault="00174042" w:rsidP="0017404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A52A31">
        <w:rPr>
          <w:rFonts w:ascii="Arial" w:hAnsi="Arial" w:cs="Arial"/>
          <w:bCs/>
          <w:sz w:val="18"/>
          <w:szCs w:val="18"/>
        </w:rPr>
        <w:t>DANE DO UMOWY:</w:t>
      </w:r>
    </w:p>
    <w:p w14:paraId="7E37EF21" w14:textId="77777777" w:rsidR="00174042" w:rsidRPr="00A52A31" w:rsidRDefault="00174042" w:rsidP="00174042">
      <w:pPr>
        <w:spacing w:line="360" w:lineRule="auto"/>
        <w:ind w:left="425"/>
        <w:jc w:val="both"/>
        <w:rPr>
          <w:rFonts w:ascii="Arial" w:hAnsi="Arial" w:cs="Arial"/>
          <w:b/>
          <w:sz w:val="18"/>
          <w:szCs w:val="18"/>
        </w:rPr>
      </w:pPr>
      <w:r w:rsidRPr="00A52A31">
        <w:rPr>
          <w:rFonts w:ascii="Arial" w:hAnsi="Arial" w:cs="Arial"/>
          <w:b/>
          <w:sz w:val="18"/>
          <w:szCs w:val="18"/>
        </w:rPr>
        <w:t>Osoba(y), które będą zawierały umowę w imieniu Wykonawcy:</w:t>
      </w:r>
    </w:p>
    <w:p w14:paraId="42DDB708" w14:textId="77777777" w:rsidR="00174042" w:rsidRPr="00A52A31" w:rsidRDefault="00174042" w:rsidP="00174042">
      <w:pPr>
        <w:spacing w:line="360" w:lineRule="auto"/>
        <w:ind w:left="425"/>
        <w:jc w:val="both"/>
        <w:rPr>
          <w:rFonts w:ascii="Arial" w:hAnsi="Arial" w:cs="Arial"/>
          <w:sz w:val="18"/>
          <w:szCs w:val="18"/>
        </w:rPr>
      </w:pPr>
      <w:r w:rsidRPr="00A52A31">
        <w:rPr>
          <w:rFonts w:ascii="Arial" w:hAnsi="Arial" w:cs="Arial"/>
          <w:sz w:val="18"/>
          <w:szCs w:val="18"/>
        </w:rPr>
        <w:t>Imię i Nazwisko / Funkcja ……………………………….……  -    …………………………..……………</w:t>
      </w:r>
    </w:p>
    <w:p w14:paraId="01E28A6C" w14:textId="3417FAE2" w:rsidR="008538B7" w:rsidRPr="00A52A31" w:rsidRDefault="00174042" w:rsidP="00EA7456">
      <w:pPr>
        <w:spacing w:line="360" w:lineRule="auto"/>
        <w:ind w:left="425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A52A31">
        <w:rPr>
          <w:rFonts w:ascii="Arial" w:hAnsi="Arial" w:cs="Arial"/>
          <w:b/>
          <w:color w:val="FF0000"/>
          <w:sz w:val="18"/>
          <w:szCs w:val="18"/>
        </w:rPr>
        <w:t>Osoba podpisująca umowę dysponuje kwalifikowanym podpisem elektronicznym: ………</w:t>
      </w:r>
      <w:r w:rsidR="00D43B3C" w:rsidRPr="00A52A31">
        <w:rPr>
          <w:rFonts w:ascii="Arial" w:hAnsi="Arial" w:cs="Arial"/>
          <w:b/>
          <w:color w:val="FF0000"/>
          <w:sz w:val="18"/>
          <w:szCs w:val="18"/>
        </w:rPr>
        <w:t xml:space="preserve">…… </w:t>
      </w:r>
      <w:r w:rsidRPr="00A52A31">
        <w:rPr>
          <w:rFonts w:ascii="Arial" w:hAnsi="Arial" w:cs="Arial"/>
          <w:b/>
          <w:color w:val="FF0000"/>
          <w:sz w:val="18"/>
          <w:szCs w:val="18"/>
        </w:rPr>
        <w:t xml:space="preserve"> [tak/nie – należy wpisać w wykropkowanym miejscu)</w:t>
      </w:r>
    </w:p>
    <w:p w14:paraId="3B3F958A" w14:textId="2AA46646" w:rsidR="00A5541E" w:rsidRPr="00A52A31" w:rsidRDefault="00A5541E" w:rsidP="00EA7456">
      <w:pPr>
        <w:spacing w:line="360" w:lineRule="auto"/>
        <w:ind w:left="425"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A52A31">
        <w:rPr>
          <w:rFonts w:ascii="Arial" w:hAnsi="Arial" w:cs="Arial"/>
          <w:bCs/>
          <w:color w:val="FF0000"/>
          <w:sz w:val="18"/>
          <w:szCs w:val="18"/>
        </w:rPr>
        <w:t>Informacja: jeżeli osoba podpisująca umowę nie dysponuje kwalifikowanym podpisem elektronicznym, umowa będzie zawierana</w:t>
      </w:r>
      <w:r w:rsidR="00832D5F" w:rsidRPr="00A52A31">
        <w:rPr>
          <w:rFonts w:ascii="Arial" w:hAnsi="Arial" w:cs="Arial"/>
          <w:bCs/>
          <w:color w:val="FF0000"/>
          <w:sz w:val="18"/>
          <w:szCs w:val="18"/>
        </w:rPr>
        <w:t xml:space="preserve"> tradycyjnie, za pomocą</w:t>
      </w:r>
      <w:r w:rsidR="00247E4D" w:rsidRPr="00A52A31">
        <w:rPr>
          <w:rFonts w:ascii="Arial" w:hAnsi="Arial" w:cs="Arial"/>
          <w:bCs/>
          <w:color w:val="FF0000"/>
          <w:sz w:val="18"/>
          <w:szCs w:val="18"/>
        </w:rPr>
        <w:t xml:space="preserve"> złożenia</w:t>
      </w:r>
      <w:r w:rsidR="00832D5F" w:rsidRPr="00A52A31">
        <w:rPr>
          <w:rFonts w:ascii="Arial" w:hAnsi="Arial" w:cs="Arial"/>
          <w:bCs/>
          <w:color w:val="FF0000"/>
          <w:sz w:val="18"/>
          <w:szCs w:val="18"/>
        </w:rPr>
        <w:t xml:space="preserve"> własnoręcznego podpisu.</w:t>
      </w:r>
    </w:p>
    <w:p w14:paraId="462501D8" w14:textId="77777777" w:rsidR="00115EF0" w:rsidRPr="006506E0" w:rsidRDefault="00115EF0" w:rsidP="00115EF0">
      <w:pPr>
        <w:tabs>
          <w:tab w:val="center" w:pos="7655"/>
        </w:tabs>
        <w:autoSpaceDE w:val="0"/>
        <w:autoSpaceDN w:val="0"/>
        <w:spacing w:before="90" w:line="380" w:lineRule="atLeast"/>
        <w:jc w:val="both"/>
        <w:rPr>
          <w:rFonts w:ascii="Arial" w:eastAsia="Times New Roman" w:hAnsi="Arial" w:cs="Arial"/>
          <w:w w:val="89"/>
          <w:sz w:val="20"/>
          <w:szCs w:val="20"/>
          <w:lang w:eastAsia="pl-PL"/>
        </w:rPr>
      </w:pPr>
    </w:p>
    <w:p w14:paraId="14C49F93" w14:textId="384A3E8D" w:rsidR="00115EF0" w:rsidRPr="006506E0" w:rsidRDefault="00115EF0" w:rsidP="00115EF0">
      <w:pPr>
        <w:tabs>
          <w:tab w:val="center" w:pos="7655"/>
        </w:tabs>
        <w:autoSpaceDE w:val="0"/>
        <w:autoSpaceDN w:val="0"/>
        <w:spacing w:before="90" w:line="380" w:lineRule="atLeast"/>
        <w:jc w:val="both"/>
        <w:rPr>
          <w:rFonts w:ascii="Arial" w:eastAsia="Times New Roman" w:hAnsi="Arial" w:cs="Arial"/>
          <w:i/>
          <w:w w:val="89"/>
          <w:sz w:val="20"/>
          <w:szCs w:val="20"/>
          <w:lang w:eastAsia="pl-PL"/>
        </w:rPr>
      </w:pPr>
      <w:r w:rsidRPr="006506E0">
        <w:rPr>
          <w:rFonts w:ascii="Arial" w:eastAsia="Times New Roman" w:hAnsi="Arial" w:cs="Arial"/>
          <w:w w:val="89"/>
          <w:sz w:val="20"/>
          <w:szCs w:val="20"/>
          <w:lang w:eastAsia="pl-PL"/>
        </w:rPr>
        <w:t>__________________ dnia __ - __ - 20</w:t>
      </w:r>
      <w:r w:rsidR="00DA7CCA" w:rsidRPr="006506E0">
        <w:rPr>
          <w:rFonts w:ascii="Arial" w:eastAsia="Times New Roman" w:hAnsi="Arial" w:cs="Arial"/>
          <w:w w:val="89"/>
          <w:sz w:val="20"/>
          <w:szCs w:val="20"/>
          <w:lang w:eastAsia="pl-PL"/>
        </w:rPr>
        <w:t>2</w:t>
      </w:r>
      <w:r w:rsidR="00641A40">
        <w:rPr>
          <w:rFonts w:ascii="Arial" w:eastAsia="Times New Roman" w:hAnsi="Arial" w:cs="Arial"/>
          <w:w w:val="89"/>
          <w:sz w:val="20"/>
          <w:szCs w:val="20"/>
          <w:lang w:eastAsia="pl-PL"/>
        </w:rPr>
        <w:t>5</w:t>
      </w:r>
      <w:r w:rsidR="00DA7CCA" w:rsidRPr="006506E0">
        <w:rPr>
          <w:rFonts w:ascii="Arial" w:eastAsia="Times New Roman" w:hAnsi="Arial" w:cs="Arial"/>
          <w:w w:val="89"/>
          <w:sz w:val="20"/>
          <w:szCs w:val="20"/>
          <w:lang w:eastAsia="pl-PL"/>
        </w:rPr>
        <w:t xml:space="preserve"> </w:t>
      </w:r>
      <w:r w:rsidRPr="006506E0">
        <w:rPr>
          <w:rFonts w:ascii="Arial" w:eastAsia="Times New Roman" w:hAnsi="Arial" w:cs="Arial"/>
          <w:w w:val="89"/>
          <w:sz w:val="20"/>
          <w:szCs w:val="20"/>
          <w:lang w:eastAsia="pl-PL"/>
        </w:rPr>
        <w:t>roku</w:t>
      </w:r>
      <w:r w:rsidRPr="006506E0">
        <w:rPr>
          <w:rFonts w:ascii="Arial" w:eastAsia="Times New Roman" w:hAnsi="Arial" w:cs="Arial"/>
          <w:i/>
          <w:w w:val="89"/>
          <w:sz w:val="20"/>
          <w:szCs w:val="20"/>
          <w:lang w:eastAsia="pl-PL"/>
        </w:rPr>
        <w:tab/>
        <w:t>___________________________________</w:t>
      </w:r>
    </w:p>
    <w:p w14:paraId="3E6C0153" w14:textId="74C202E3" w:rsidR="008538B7" w:rsidRPr="006506E0" w:rsidRDefault="00115EF0" w:rsidP="00C619D7">
      <w:pPr>
        <w:tabs>
          <w:tab w:val="center" w:pos="6804"/>
        </w:tabs>
        <w:autoSpaceDE w:val="0"/>
        <w:autoSpaceDN w:val="0"/>
        <w:spacing w:before="9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06E0">
        <w:rPr>
          <w:rFonts w:ascii="Arial" w:eastAsia="Times New Roman" w:hAnsi="Arial" w:cs="Arial"/>
          <w:i/>
          <w:w w:val="89"/>
          <w:sz w:val="20"/>
          <w:szCs w:val="20"/>
          <w:lang w:eastAsia="pl-PL"/>
        </w:rPr>
        <w:tab/>
        <w:t xml:space="preserve">                        (podpis Wykonawcy)</w:t>
      </w:r>
    </w:p>
    <w:sectPr w:rsidR="008538B7" w:rsidRPr="006506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D1242" w14:textId="77777777" w:rsidR="00D52C9D" w:rsidRDefault="00D52C9D" w:rsidP="002F4760">
      <w:pPr>
        <w:spacing w:line="240" w:lineRule="auto"/>
      </w:pPr>
      <w:r>
        <w:separator/>
      </w:r>
    </w:p>
  </w:endnote>
  <w:endnote w:type="continuationSeparator" w:id="0">
    <w:p w14:paraId="2219AE49" w14:textId="77777777" w:rsidR="00D52C9D" w:rsidRDefault="00D52C9D" w:rsidP="002F4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71662198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05EE77" w14:textId="22AC3CC5" w:rsidR="002F4760" w:rsidRPr="00641A40" w:rsidRDefault="002F4760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1A4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641A4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41A4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641A4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41A4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641A4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641A4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641A4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41A4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641A4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41A4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641A4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44854E2" w14:textId="77777777" w:rsidR="002F4760" w:rsidRPr="00ED6B0F" w:rsidRDefault="002F4760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C49DB" w14:textId="77777777" w:rsidR="00D52C9D" w:rsidRDefault="00D52C9D" w:rsidP="002F4760">
      <w:pPr>
        <w:spacing w:line="240" w:lineRule="auto"/>
      </w:pPr>
      <w:r>
        <w:separator/>
      </w:r>
    </w:p>
  </w:footnote>
  <w:footnote w:type="continuationSeparator" w:id="0">
    <w:p w14:paraId="7171A7C0" w14:textId="77777777" w:rsidR="00D52C9D" w:rsidRDefault="00D52C9D" w:rsidP="002F47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C94B5" w14:textId="13220E5E" w:rsidR="007D7431" w:rsidRPr="007D7431" w:rsidRDefault="007D7431" w:rsidP="00703CDC">
    <w:pPr>
      <w:keepNext/>
      <w:spacing w:after="60" w:line="240" w:lineRule="auto"/>
      <w:jc w:val="right"/>
      <w:outlineLvl w:val="2"/>
      <w:rPr>
        <w:rFonts w:ascii="Arial" w:eastAsia="Times New Roman" w:hAnsi="Arial" w:cs="Arial"/>
        <w:b/>
        <w:bCs/>
        <w:sz w:val="18"/>
        <w:szCs w:val="18"/>
        <w:lang w:eastAsia="pl-PL"/>
      </w:rPr>
    </w:pPr>
    <w:r w:rsidRPr="007D7431">
      <w:rPr>
        <w:rFonts w:ascii="Arial" w:eastAsia="Times New Roman" w:hAnsi="Arial" w:cs="Arial"/>
        <w:b/>
        <w:bCs/>
        <w:sz w:val="18"/>
        <w:szCs w:val="18"/>
        <w:lang w:eastAsia="pl-PL"/>
      </w:rPr>
      <w:t xml:space="preserve">Załącznik nr </w:t>
    </w:r>
    <w:r w:rsidR="00703CDC">
      <w:rPr>
        <w:rFonts w:ascii="Arial" w:eastAsia="Times New Roman" w:hAnsi="Arial" w:cs="Arial"/>
        <w:b/>
        <w:bCs/>
        <w:sz w:val="18"/>
        <w:szCs w:val="18"/>
        <w:lang w:eastAsia="pl-PL"/>
      </w:rPr>
      <w:t>1</w:t>
    </w:r>
    <w:r w:rsidRPr="007D7431">
      <w:rPr>
        <w:rFonts w:ascii="Arial" w:eastAsia="Times New Roman" w:hAnsi="Arial" w:cs="Arial"/>
        <w:b/>
        <w:bCs/>
        <w:sz w:val="18"/>
        <w:szCs w:val="18"/>
        <w:lang w:eastAsia="pl-PL"/>
      </w:rPr>
      <w:t xml:space="preserve"> do Zapytania ofertowego</w:t>
    </w:r>
  </w:p>
  <w:p w14:paraId="5BE52500" w14:textId="08D479CB" w:rsidR="007D7431" w:rsidRPr="007D7431" w:rsidRDefault="007D7431" w:rsidP="007D7431">
    <w:pPr>
      <w:keepNext/>
      <w:spacing w:before="240" w:after="60" w:line="240" w:lineRule="auto"/>
      <w:jc w:val="right"/>
      <w:outlineLvl w:val="2"/>
      <w:rPr>
        <w:rFonts w:ascii="Arial" w:eastAsia="Times New Roman" w:hAnsi="Arial" w:cs="Arial"/>
        <w:b/>
        <w:bCs/>
        <w:sz w:val="18"/>
        <w:szCs w:val="18"/>
        <w:lang w:eastAsia="pl-PL"/>
      </w:rPr>
    </w:pPr>
    <w:r w:rsidRPr="007D7431">
      <w:rPr>
        <w:rFonts w:ascii="Arial" w:eastAsia="Times New Roman" w:hAnsi="Arial" w:cs="Arial"/>
        <w:b/>
        <w:bCs/>
        <w:sz w:val="18"/>
        <w:szCs w:val="18"/>
        <w:lang w:eastAsia="pl-PL"/>
      </w:rPr>
      <w:t xml:space="preserve"> 3017-7.262.</w:t>
    </w:r>
    <w:r w:rsidR="004A5A38">
      <w:rPr>
        <w:rFonts w:ascii="Arial" w:eastAsia="Times New Roman" w:hAnsi="Arial" w:cs="Arial"/>
        <w:b/>
        <w:bCs/>
        <w:sz w:val="18"/>
        <w:szCs w:val="18"/>
        <w:lang w:eastAsia="pl-PL"/>
      </w:rPr>
      <w:t>1</w:t>
    </w:r>
    <w:r w:rsidR="00703CDC">
      <w:rPr>
        <w:rFonts w:ascii="Arial" w:eastAsia="Times New Roman" w:hAnsi="Arial" w:cs="Arial"/>
        <w:b/>
        <w:bCs/>
        <w:sz w:val="18"/>
        <w:szCs w:val="18"/>
        <w:lang w:eastAsia="pl-PL"/>
      </w:rPr>
      <w:t>8</w:t>
    </w:r>
    <w:r w:rsidRPr="007D7431">
      <w:rPr>
        <w:rFonts w:ascii="Arial" w:eastAsia="Times New Roman" w:hAnsi="Arial" w:cs="Arial"/>
        <w:b/>
        <w:bCs/>
        <w:sz w:val="18"/>
        <w:szCs w:val="18"/>
        <w:lang w:eastAsia="pl-PL"/>
      </w:rPr>
      <w:t>.202</w:t>
    </w:r>
    <w:r w:rsidR="004A5A38">
      <w:rPr>
        <w:rFonts w:ascii="Arial" w:eastAsia="Times New Roman" w:hAnsi="Arial" w:cs="Arial"/>
        <w:b/>
        <w:bCs/>
        <w:sz w:val="18"/>
        <w:szCs w:val="18"/>
        <w:lang w:eastAsia="pl-PL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4AC6"/>
    <w:multiLevelType w:val="hybridMultilevel"/>
    <w:tmpl w:val="7F008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92BAE"/>
    <w:multiLevelType w:val="hybridMultilevel"/>
    <w:tmpl w:val="BF6C2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54165"/>
    <w:multiLevelType w:val="hybridMultilevel"/>
    <w:tmpl w:val="7F008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7A99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46AA3"/>
    <w:multiLevelType w:val="hybridMultilevel"/>
    <w:tmpl w:val="7F008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C1F00"/>
    <w:multiLevelType w:val="hybridMultilevel"/>
    <w:tmpl w:val="7F008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12BBC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8ED"/>
    <w:multiLevelType w:val="hybridMultilevel"/>
    <w:tmpl w:val="7F008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07C15"/>
    <w:multiLevelType w:val="hybridMultilevel"/>
    <w:tmpl w:val="93A0D11E"/>
    <w:lvl w:ilvl="0" w:tplc="D052537A">
      <w:start w:val="2"/>
      <w:numFmt w:val="decimal"/>
      <w:lvlText w:val="%1."/>
      <w:lvlJc w:val="left"/>
      <w:pPr>
        <w:tabs>
          <w:tab w:val="num" w:pos="778"/>
        </w:tabs>
        <w:ind w:left="778" w:hanging="495"/>
      </w:pPr>
      <w:rPr>
        <w:rFonts w:hint="default"/>
      </w:rPr>
    </w:lvl>
    <w:lvl w:ilvl="1" w:tplc="FFFFFFFF">
      <w:start w:val="18"/>
      <w:numFmt w:val="bullet"/>
      <w:lvlText w:val="-"/>
      <w:lvlJc w:val="left"/>
      <w:pPr>
        <w:tabs>
          <w:tab w:val="num" w:pos="1540"/>
        </w:tabs>
        <w:ind w:left="1540" w:hanging="70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15"/>
        </w:tabs>
        <w:ind w:left="19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55"/>
        </w:tabs>
        <w:ind w:left="33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75"/>
        </w:tabs>
        <w:ind w:left="40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15"/>
        </w:tabs>
        <w:ind w:left="55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35"/>
        </w:tabs>
        <w:ind w:left="6235" w:hanging="180"/>
      </w:pPr>
    </w:lvl>
  </w:abstractNum>
  <w:abstractNum w:abstractNumId="9" w15:restartNumberingAfterBreak="0">
    <w:nsid w:val="2947401F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9351D"/>
    <w:multiLevelType w:val="hybridMultilevel"/>
    <w:tmpl w:val="7F008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40D17"/>
    <w:multiLevelType w:val="multilevel"/>
    <w:tmpl w:val="A0E266DE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b/>
      </w:rPr>
    </w:lvl>
    <w:lvl w:ilvl="1">
      <w:start w:val="2"/>
      <w:numFmt w:val="decimal"/>
      <w:isLgl/>
      <w:lvlText w:val="%1.%2."/>
      <w:lvlJc w:val="left"/>
      <w:pPr>
        <w:ind w:left="717" w:hanging="360"/>
      </w:pPr>
    </w:lvl>
    <w:lvl w:ilvl="2">
      <w:start w:val="1"/>
      <w:numFmt w:val="decimal"/>
      <w:isLgl/>
      <w:lvlText w:val="%1.%2.%3."/>
      <w:lvlJc w:val="left"/>
      <w:pPr>
        <w:ind w:left="1094" w:hanging="720"/>
      </w:pPr>
    </w:lvl>
    <w:lvl w:ilvl="3">
      <w:start w:val="1"/>
      <w:numFmt w:val="decimal"/>
      <w:isLgl/>
      <w:lvlText w:val="%1.%2.%3.%4."/>
      <w:lvlJc w:val="left"/>
      <w:pPr>
        <w:ind w:left="1111" w:hanging="720"/>
      </w:pPr>
    </w:lvl>
    <w:lvl w:ilvl="4">
      <w:start w:val="1"/>
      <w:numFmt w:val="decimal"/>
      <w:isLgl/>
      <w:lvlText w:val="%1.%2.%3.%4.%5."/>
      <w:lvlJc w:val="left"/>
      <w:pPr>
        <w:ind w:left="1488" w:hanging="1080"/>
      </w:pPr>
    </w:lvl>
    <w:lvl w:ilvl="5">
      <w:start w:val="1"/>
      <w:numFmt w:val="decimal"/>
      <w:isLgl/>
      <w:lvlText w:val="%1.%2.%3.%4.%5.%6."/>
      <w:lvlJc w:val="left"/>
      <w:pPr>
        <w:ind w:left="1505" w:hanging="1080"/>
      </w:pPr>
    </w:lvl>
    <w:lvl w:ilvl="6">
      <w:start w:val="1"/>
      <w:numFmt w:val="decimal"/>
      <w:isLgl/>
      <w:lvlText w:val="%1.%2.%3.%4.%5.%6.%7."/>
      <w:lvlJc w:val="left"/>
      <w:pPr>
        <w:ind w:left="1882" w:hanging="1440"/>
      </w:p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</w:lvl>
  </w:abstractNum>
  <w:abstractNum w:abstractNumId="12" w15:restartNumberingAfterBreak="0">
    <w:nsid w:val="32912910"/>
    <w:multiLevelType w:val="hybridMultilevel"/>
    <w:tmpl w:val="7F008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471BE"/>
    <w:multiLevelType w:val="hybridMultilevel"/>
    <w:tmpl w:val="31B8D8C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63057"/>
    <w:multiLevelType w:val="hybridMultilevel"/>
    <w:tmpl w:val="2E3882C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4CE48A7"/>
    <w:multiLevelType w:val="hybridMultilevel"/>
    <w:tmpl w:val="D5B40228"/>
    <w:lvl w:ilvl="0" w:tplc="F774B5B4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8E59D5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74EAA"/>
    <w:multiLevelType w:val="multilevel"/>
    <w:tmpl w:val="32126A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576F0573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0097B"/>
    <w:multiLevelType w:val="hybridMultilevel"/>
    <w:tmpl w:val="7F008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92ACF"/>
    <w:multiLevelType w:val="hybridMultilevel"/>
    <w:tmpl w:val="E9863CAE"/>
    <w:lvl w:ilvl="0" w:tplc="0415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1" w15:restartNumberingAfterBreak="0">
    <w:nsid w:val="5FD24EB2"/>
    <w:multiLevelType w:val="hybridMultilevel"/>
    <w:tmpl w:val="71C8684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AF74D83"/>
    <w:multiLevelType w:val="hybridMultilevel"/>
    <w:tmpl w:val="BDCE0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7561E"/>
    <w:multiLevelType w:val="hybridMultilevel"/>
    <w:tmpl w:val="26003114"/>
    <w:lvl w:ilvl="0" w:tplc="4E66F6E6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BB84CE1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F43D2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6095"/>
        </w:tabs>
        <w:ind w:left="6095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6" w15:restartNumberingAfterBreak="0">
    <w:nsid w:val="71841D5C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662528">
    <w:abstractNumId w:val="22"/>
  </w:num>
  <w:num w:numId="2" w16cid:durableId="288777716">
    <w:abstractNumId w:val="25"/>
  </w:num>
  <w:num w:numId="3" w16cid:durableId="155000218">
    <w:abstractNumId w:val="8"/>
  </w:num>
  <w:num w:numId="4" w16cid:durableId="1008747767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2711025">
    <w:abstractNumId w:val="15"/>
  </w:num>
  <w:num w:numId="6" w16cid:durableId="493421114">
    <w:abstractNumId w:val="17"/>
  </w:num>
  <w:num w:numId="7" w16cid:durableId="1372613999">
    <w:abstractNumId w:val="21"/>
  </w:num>
  <w:num w:numId="8" w16cid:durableId="416169658">
    <w:abstractNumId w:val="20"/>
  </w:num>
  <w:num w:numId="9" w16cid:durableId="2097163001">
    <w:abstractNumId w:val="1"/>
  </w:num>
  <w:num w:numId="10" w16cid:durableId="1555853115">
    <w:abstractNumId w:val="13"/>
  </w:num>
  <w:num w:numId="11" w16cid:durableId="430013376">
    <w:abstractNumId w:val="23"/>
  </w:num>
  <w:num w:numId="12" w16cid:durableId="1867055751">
    <w:abstractNumId w:val="14"/>
  </w:num>
  <w:num w:numId="13" w16cid:durableId="1098647152">
    <w:abstractNumId w:val="6"/>
  </w:num>
  <w:num w:numId="14" w16cid:durableId="1447848796">
    <w:abstractNumId w:val="16"/>
  </w:num>
  <w:num w:numId="15" w16cid:durableId="1236164458">
    <w:abstractNumId w:val="3"/>
  </w:num>
  <w:num w:numId="16" w16cid:durableId="515508785">
    <w:abstractNumId w:val="9"/>
  </w:num>
  <w:num w:numId="17" w16cid:durableId="484052652">
    <w:abstractNumId w:val="24"/>
  </w:num>
  <w:num w:numId="18" w16cid:durableId="287665787">
    <w:abstractNumId w:val="26"/>
  </w:num>
  <w:num w:numId="19" w16cid:durableId="1506093447">
    <w:abstractNumId w:val="18"/>
  </w:num>
  <w:num w:numId="20" w16cid:durableId="130560930">
    <w:abstractNumId w:val="5"/>
  </w:num>
  <w:num w:numId="21" w16cid:durableId="1767773009">
    <w:abstractNumId w:val="12"/>
  </w:num>
  <w:num w:numId="22" w16cid:durableId="1584727560">
    <w:abstractNumId w:val="4"/>
  </w:num>
  <w:num w:numId="23" w16cid:durableId="519510066">
    <w:abstractNumId w:val="10"/>
  </w:num>
  <w:num w:numId="24" w16cid:durableId="280723">
    <w:abstractNumId w:val="0"/>
  </w:num>
  <w:num w:numId="25" w16cid:durableId="780688590">
    <w:abstractNumId w:val="7"/>
  </w:num>
  <w:num w:numId="26" w16cid:durableId="451169805">
    <w:abstractNumId w:val="2"/>
  </w:num>
  <w:num w:numId="27" w16cid:durableId="5641462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DE"/>
    <w:rsid w:val="0005710F"/>
    <w:rsid w:val="00074F51"/>
    <w:rsid w:val="00095AFA"/>
    <w:rsid w:val="000977A2"/>
    <w:rsid w:val="00097E31"/>
    <w:rsid w:val="000B1B25"/>
    <w:rsid w:val="000C6460"/>
    <w:rsid w:val="000E3974"/>
    <w:rsid w:val="001022E0"/>
    <w:rsid w:val="001120B5"/>
    <w:rsid w:val="00115EF0"/>
    <w:rsid w:val="00137DC3"/>
    <w:rsid w:val="00140F7A"/>
    <w:rsid w:val="00143EE1"/>
    <w:rsid w:val="00174042"/>
    <w:rsid w:val="00177CD3"/>
    <w:rsid w:val="001A6760"/>
    <w:rsid w:val="001B3497"/>
    <w:rsid w:val="001D6464"/>
    <w:rsid w:val="001E2BD4"/>
    <w:rsid w:val="001E2F2B"/>
    <w:rsid w:val="00223E68"/>
    <w:rsid w:val="00247E4D"/>
    <w:rsid w:val="0025427C"/>
    <w:rsid w:val="002B17F6"/>
    <w:rsid w:val="002C2C34"/>
    <w:rsid w:val="002E18D4"/>
    <w:rsid w:val="002E507C"/>
    <w:rsid w:val="002E6966"/>
    <w:rsid w:val="002F4760"/>
    <w:rsid w:val="00303220"/>
    <w:rsid w:val="00313A99"/>
    <w:rsid w:val="00315495"/>
    <w:rsid w:val="00327157"/>
    <w:rsid w:val="0033583E"/>
    <w:rsid w:val="00347EEA"/>
    <w:rsid w:val="003D3345"/>
    <w:rsid w:val="003F2248"/>
    <w:rsid w:val="00401A13"/>
    <w:rsid w:val="004065EA"/>
    <w:rsid w:val="004135EF"/>
    <w:rsid w:val="0046138B"/>
    <w:rsid w:val="004A0504"/>
    <w:rsid w:val="004A5A38"/>
    <w:rsid w:val="004B2BA6"/>
    <w:rsid w:val="004C02E2"/>
    <w:rsid w:val="004C3D84"/>
    <w:rsid w:val="004D3197"/>
    <w:rsid w:val="00507E73"/>
    <w:rsid w:val="005141F0"/>
    <w:rsid w:val="00521CAA"/>
    <w:rsid w:val="0052675F"/>
    <w:rsid w:val="005276FE"/>
    <w:rsid w:val="00563779"/>
    <w:rsid w:val="00572046"/>
    <w:rsid w:val="00572785"/>
    <w:rsid w:val="00574F06"/>
    <w:rsid w:val="00585D1F"/>
    <w:rsid w:val="005A6108"/>
    <w:rsid w:val="005D7587"/>
    <w:rsid w:val="005E4C99"/>
    <w:rsid w:val="005F102B"/>
    <w:rsid w:val="00623E92"/>
    <w:rsid w:val="00625645"/>
    <w:rsid w:val="00641A40"/>
    <w:rsid w:val="006506E0"/>
    <w:rsid w:val="006542A2"/>
    <w:rsid w:val="00684843"/>
    <w:rsid w:val="0069492F"/>
    <w:rsid w:val="006B2ACE"/>
    <w:rsid w:val="006C4AFB"/>
    <w:rsid w:val="00703CDC"/>
    <w:rsid w:val="0072405F"/>
    <w:rsid w:val="0073603B"/>
    <w:rsid w:val="007541FF"/>
    <w:rsid w:val="00786E1C"/>
    <w:rsid w:val="007B1235"/>
    <w:rsid w:val="007B5360"/>
    <w:rsid w:val="007C2F2D"/>
    <w:rsid w:val="007C388F"/>
    <w:rsid w:val="007C3B13"/>
    <w:rsid w:val="007D7431"/>
    <w:rsid w:val="008044F6"/>
    <w:rsid w:val="00832D5F"/>
    <w:rsid w:val="008405B9"/>
    <w:rsid w:val="008538B7"/>
    <w:rsid w:val="00854947"/>
    <w:rsid w:val="0087522A"/>
    <w:rsid w:val="00885549"/>
    <w:rsid w:val="00901640"/>
    <w:rsid w:val="00947C9F"/>
    <w:rsid w:val="00963DBA"/>
    <w:rsid w:val="009743B5"/>
    <w:rsid w:val="009820D6"/>
    <w:rsid w:val="009B2AE7"/>
    <w:rsid w:val="009B7FD6"/>
    <w:rsid w:val="009C20F3"/>
    <w:rsid w:val="009C728F"/>
    <w:rsid w:val="009E71DF"/>
    <w:rsid w:val="00A37939"/>
    <w:rsid w:val="00A46325"/>
    <w:rsid w:val="00A52A31"/>
    <w:rsid w:val="00A5541E"/>
    <w:rsid w:val="00A86EDB"/>
    <w:rsid w:val="00B16E58"/>
    <w:rsid w:val="00B225E5"/>
    <w:rsid w:val="00B63AA4"/>
    <w:rsid w:val="00B82739"/>
    <w:rsid w:val="00BC1038"/>
    <w:rsid w:val="00BE3F58"/>
    <w:rsid w:val="00BF4FA9"/>
    <w:rsid w:val="00C20D5F"/>
    <w:rsid w:val="00C26F1D"/>
    <w:rsid w:val="00C36C3D"/>
    <w:rsid w:val="00C619D7"/>
    <w:rsid w:val="00C70E46"/>
    <w:rsid w:val="00C8218A"/>
    <w:rsid w:val="00CB2FDE"/>
    <w:rsid w:val="00CF04CE"/>
    <w:rsid w:val="00D11005"/>
    <w:rsid w:val="00D13D9D"/>
    <w:rsid w:val="00D30703"/>
    <w:rsid w:val="00D43B3C"/>
    <w:rsid w:val="00D52C9D"/>
    <w:rsid w:val="00D56066"/>
    <w:rsid w:val="00D56BF6"/>
    <w:rsid w:val="00D61229"/>
    <w:rsid w:val="00D67125"/>
    <w:rsid w:val="00D74ED6"/>
    <w:rsid w:val="00D76AB2"/>
    <w:rsid w:val="00DA7CCA"/>
    <w:rsid w:val="00DB49C7"/>
    <w:rsid w:val="00DD230D"/>
    <w:rsid w:val="00DD606E"/>
    <w:rsid w:val="00DE3764"/>
    <w:rsid w:val="00E04F1B"/>
    <w:rsid w:val="00E078C8"/>
    <w:rsid w:val="00E2268E"/>
    <w:rsid w:val="00E47B43"/>
    <w:rsid w:val="00E73FC3"/>
    <w:rsid w:val="00E742EE"/>
    <w:rsid w:val="00EA7456"/>
    <w:rsid w:val="00ED6B0F"/>
    <w:rsid w:val="00F05EB7"/>
    <w:rsid w:val="00F10FA1"/>
    <w:rsid w:val="00F22259"/>
    <w:rsid w:val="00F32FE8"/>
    <w:rsid w:val="00F52171"/>
    <w:rsid w:val="00F77F71"/>
    <w:rsid w:val="00F84E61"/>
    <w:rsid w:val="00FA3DAD"/>
    <w:rsid w:val="00FE384A"/>
    <w:rsid w:val="00FF1E2D"/>
    <w:rsid w:val="00FF2E1A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3839"/>
  <w15:chartTrackingRefBased/>
  <w15:docId w15:val="{CA921599-28EB-4E47-A870-AE6A7B1D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6"/>
        <w:szCs w:val="26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8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,Numerowanie,L1"/>
    <w:basedOn w:val="Normalny"/>
    <w:link w:val="AkapitzlistZnak"/>
    <w:uiPriority w:val="34"/>
    <w:qFormat/>
    <w:rsid w:val="00C821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43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3B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,L1 Znak"/>
    <w:basedOn w:val="Domylnaczcionkaakapitu"/>
    <w:link w:val="Akapitzlist"/>
    <w:qFormat/>
    <w:locked/>
    <w:rsid w:val="00174042"/>
  </w:style>
  <w:style w:type="paragraph" w:styleId="Nagwek">
    <w:name w:val="header"/>
    <w:basedOn w:val="Normalny"/>
    <w:link w:val="NagwekZnak"/>
    <w:uiPriority w:val="99"/>
    <w:unhideWhenUsed/>
    <w:rsid w:val="002F476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760"/>
  </w:style>
  <w:style w:type="paragraph" w:styleId="Stopka">
    <w:name w:val="footer"/>
    <w:basedOn w:val="Normalny"/>
    <w:link w:val="StopkaZnak"/>
    <w:uiPriority w:val="99"/>
    <w:unhideWhenUsed/>
    <w:rsid w:val="002F476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760"/>
  </w:style>
  <w:style w:type="table" w:styleId="Tabela-Siatka">
    <w:name w:val="Table Grid"/>
    <w:basedOn w:val="Standardowy"/>
    <w:uiPriority w:val="59"/>
    <w:rsid w:val="009820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A13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97C1-109E-4127-BE4C-11F103EC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2</Words>
  <Characters>3853</Characters>
  <Application>Microsoft Office Word</Application>
  <DocSecurity>4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Malec Paulina (PO Kraków)</cp:lastModifiedBy>
  <cp:revision>2</cp:revision>
  <cp:lastPrinted>2025-06-13T08:04:00Z</cp:lastPrinted>
  <dcterms:created xsi:type="dcterms:W3CDTF">2025-07-04T07:33:00Z</dcterms:created>
  <dcterms:modified xsi:type="dcterms:W3CDTF">2025-07-04T07:33:00Z</dcterms:modified>
</cp:coreProperties>
</file>